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A3" w:rsidRDefault="001908A3" w:rsidP="00710E60">
      <w:pPr>
        <w:jc w:val="center"/>
        <w:rPr>
          <w:rFonts w:ascii="Times New Roman" w:hAnsi="Times New Roman" w:cs="Times New Roman"/>
          <w:b/>
        </w:rPr>
      </w:pPr>
    </w:p>
    <w:p w:rsidR="003D3D3B" w:rsidRDefault="00710E60" w:rsidP="00710E60">
      <w:pPr>
        <w:jc w:val="center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FORMULÁRIO DE IN</w:t>
      </w:r>
      <w:r w:rsidR="00FD4166">
        <w:rPr>
          <w:rFonts w:ascii="Times New Roman" w:hAnsi="Times New Roman" w:cs="Times New Roman"/>
          <w:b/>
        </w:rPr>
        <w:t>S</w:t>
      </w:r>
      <w:r w:rsidRPr="00710E60">
        <w:rPr>
          <w:rFonts w:ascii="Times New Roman" w:hAnsi="Times New Roman" w:cs="Times New Roman"/>
          <w:b/>
        </w:rPr>
        <w:t xml:space="preserve">CRIÇÃO DE CANDIDATO PARA VAGA </w:t>
      </w:r>
    </w:p>
    <w:p w:rsidR="00710E60" w:rsidRPr="00710E60" w:rsidRDefault="00710E60" w:rsidP="00710E60">
      <w:pPr>
        <w:jc w:val="center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DE CONSELHEIRO PREVIDENCIÁRIO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Nome: __________________________________________________________________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RG: __________________________</w:t>
      </w:r>
      <w:proofErr w:type="gramStart"/>
      <w:r w:rsidRPr="00710E60">
        <w:rPr>
          <w:rFonts w:ascii="Times New Roman" w:hAnsi="Times New Roman" w:cs="Times New Roman"/>
          <w:b/>
        </w:rPr>
        <w:t>_  CPF</w:t>
      </w:r>
      <w:proofErr w:type="gramEnd"/>
      <w:r w:rsidRPr="00710E60">
        <w:rPr>
          <w:rFonts w:ascii="Times New Roman" w:hAnsi="Times New Roman" w:cs="Times New Roman"/>
          <w:b/>
        </w:rPr>
        <w:t>: __________________________________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Estado Civil: _____________________ Cargo Ocupado: ________________________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Lotação: _______________________</w:t>
      </w:r>
      <w:proofErr w:type="gramStart"/>
      <w:r w:rsidRPr="00710E60">
        <w:rPr>
          <w:rFonts w:ascii="Times New Roman" w:hAnsi="Times New Roman" w:cs="Times New Roman"/>
          <w:b/>
        </w:rPr>
        <w:t>_  Escolaridade</w:t>
      </w:r>
      <w:proofErr w:type="gramEnd"/>
      <w:r w:rsidRPr="00710E60">
        <w:rPr>
          <w:rFonts w:ascii="Times New Roman" w:hAnsi="Times New Roman" w:cs="Times New Roman"/>
          <w:b/>
        </w:rPr>
        <w:t>: __________________________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Endereço Residencial: ____________________________________________________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r w:rsidRPr="00710E60">
        <w:rPr>
          <w:rFonts w:ascii="Times New Roman" w:hAnsi="Times New Roman" w:cs="Times New Roman"/>
          <w:b/>
        </w:rPr>
        <w:t>Tipo de vínculo com o PREVIVAG: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  <w:proofErr w:type="gramStart"/>
      <w:r w:rsidRPr="00710E60">
        <w:rPr>
          <w:rFonts w:ascii="Times New Roman" w:hAnsi="Times New Roman" w:cs="Times New Roman"/>
          <w:b/>
        </w:rPr>
        <w:t xml:space="preserve">(  </w:t>
      </w:r>
      <w:proofErr w:type="gramEnd"/>
      <w:r w:rsidRPr="00710E60">
        <w:rPr>
          <w:rFonts w:ascii="Times New Roman" w:hAnsi="Times New Roman" w:cs="Times New Roman"/>
          <w:b/>
        </w:rPr>
        <w:t xml:space="preserve"> ) servidor ativo </w:t>
      </w:r>
      <w:r w:rsidRPr="00710E60">
        <w:rPr>
          <w:rFonts w:ascii="Times New Roman" w:hAnsi="Times New Roman" w:cs="Times New Roman"/>
          <w:b/>
        </w:rPr>
        <w:tab/>
        <w:t>(   ) servidor inativo</w:t>
      </w:r>
      <w:r w:rsidR="00156D93">
        <w:rPr>
          <w:rFonts w:ascii="Times New Roman" w:hAnsi="Times New Roman" w:cs="Times New Roman"/>
          <w:b/>
        </w:rPr>
        <w:t xml:space="preserve"> </w:t>
      </w:r>
      <w:r w:rsidRPr="00710E60">
        <w:rPr>
          <w:rFonts w:ascii="Times New Roman" w:hAnsi="Times New Roman" w:cs="Times New Roman"/>
          <w:b/>
        </w:rPr>
        <w:t xml:space="preserve"> </w:t>
      </w:r>
      <w:r w:rsidR="00156D93">
        <w:rPr>
          <w:rFonts w:ascii="Times New Roman" w:hAnsi="Times New Roman" w:cs="Times New Roman"/>
          <w:b/>
        </w:rPr>
        <w:t xml:space="preserve">      </w:t>
      </w:r>
      <w:r w:rsidRPr="00710E60">
        <w:rPr>
          <w:rFonts w:ascii="Times New Roman" w:hAnsi="Times New Roman" w:cs="Times New Roman"/>
          <w:b/>
        </w:rPr>
        <w:t>(</w:t>
      </w:r>
      <w:r w:rsidR="00156D93">
        <w:rPr>
          <w:rFonts w:ascii="Times New Roman" w:hAnsi="Times New Roman" w:cs="Times New Roman"/>
          <w:b/>
        </w:rPr>
        <w:t xml:space="preserve">  )</w:t>
      </w:r>
      <w:r w:rsidRPr="00710E60">
        <w:rPr>
          <w:rFonts w:ascii="Times New Roman" w:hAnsi="Times New Roman" w:cs="Times New Roman"/>
          <w:b/>
        </w:rPr>
        <w:t>aposentado</w:t>
      </w:r>
      <w:r w:rsidR="00156D93">
        <w:rPr>
          <w:rFonts w:ascii="Times New Roman" w:hAnsi="Times New Roman" w:cs="Times New Roman"/>
          <w:b/>
        </w:rPr>
        <w:t xml:space="preserve">    </w:t>
      </w:r>
      <w:r w:rsidRPr="00710E60">
        <w:rPr>
          <w:rFonts w:ascii="Times New Roman" w:hAnsi="Times New Roman" w:cs="Times New Roman"/>
          <w:b/>
        </w:rPr>
        <w:tab/>
        <w:t>(    ) pensionista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  <w:b/>
        </w:rPr>
      </w:pP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 xml:space="preserve">Solicito inscrição para da minha candidatura para concorrer à Vaga de Conselheiro Previdenciário representante dos servidores </w:t>
      </w:r>
      <w:proofErr w:type="gramStart"/>
      <w:r w:rsidRPr="00710E60">
        <w:rPr>
          <w:rFonts w:ascii="Times New Roman" w:hAnsi="Times New Roman" w:cs="Times New Roman"/>
        </w:rPr>
        <w:t xml:space="preserve">(  </w:t>
      </w:r>
      <w:proofErr w:type="gramEnd"/>
      <w:r w:rsidRPr="00710E60">
        <w:rPr>
          <w:rFonts w:ascii="Times New Roman" w:hAnsi="Times New Roman" w:cs="Times New Roman"/>
        </w:rPr>
        <w:t xml:space="preserve"> ) ativos ou (   ) inativos, nos termos da Portaria nº 029/2021, do PREVIVAG, e apresento, para tanto os seguintes documentos: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proofErr w:type="gramStart"/>
      <w:r w:rsidRPr="00710E60">
        <w:rPr>
          <w:rFonts w:ascii="Times New Roman" w:hAnsi="Times New Roman" w:cs="Times New Roman"/>
        </w:rPr>
        <w:t xml:space="preserve">(  </w:t>
      </w:r>
      <w:proofErr w:type="gramEnd"/>
      <w:r w:rsidRPr="00710E60">
        <w:rPr>
          <w:rFonts w:ascii="Times New Roman" w:hAnsi="Times New Roman" w:cs="Times New Roman"/>
        </w:rPr>
        <w:t xml:space="preserve">  ) cópia do documento pessoal com foto;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proofErr w:type="gramStart"/>
      <w:r w:rsidRPr="00710E60">
        <w:rPr>
          <w:rFonts w:ascii="Times New Roman" w:hAnsi="Times New Roman" w:cs="Times New Roman"/>
        </w:rPr>
        <w:t xml:space="preserve">(  </w:t>
      </w:r>
      <w:proofErr w:type="gramEnd"/>
      <w:r w:rsidRPr="00710E60">
        <w:rPr>
          <w:rFonts w:ascii="Times New Roman" w:hAnsi="Times New Roman" w:cs="Times New Roman"/>
        </w:rPr>
        <w:t xml:space="preserve">  ) comprovante de escolaridade;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proofErr w:type="gramStart"/>
      <w:r w:rsidRPr="00710E60">
        <w:rPr>
          <w:rFonts w:ascii="Times New Roman" w:hAnsi="Times New Roman" w:cs="Times New Roman"/>
        </w:rPr>
        <w:t xml:space="preserve">(  </w:t>
      </w:r>
      <w:proofErr w:type="gramEnd"/>
      <w:r w:rsidRPr="00710E60">
        <w:rPr>
          <w:rFonts w:ascii="Times New Roman" w:hAnsi="Times New Roman" w:cs="Times New Roman"/>
        </w:rPr>
        <w:t xml:space="preserve">  ) Vida Funcional</w:t>
      </w:r>
      <w:r w:rsidR="00156D93">
        <w:rPr>
          <w:rFonts w:ascii="Times New Roman" w:hAnsi="Times New Roman" w:cs="Times New Roman"/>
        </w:rPr>
        <w:t xml:space="preserve"> conforme §2º do artigo 3º</w:t>
      </w:r>
      <w:r w:rsidRPr="00710E60">
        <w:rPr>
          <w:rFonts w:ascii="Times New Roman" w:hAnsi="Times New Roman" w:cs="Times New Roman"/>
        </w:rPr>
        <w:t>;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proofErr w:type="gramStart"/>
      <w:r w:rsidRPr="00710E60">
        <w:rPr>
          <w:rFonts w:ascii="Times New Roman" w:hAnsi="Times New Roman" w:cs="Times New Roman"/>
        </w:rPr>
        <w:t xml:space="preserve">(  </w:t>
      </w:r>
      <w:proofErr w:type="gramEnd"/>
      <w:r w:rsidRPr="00710E60">
        <w:rPr>
          <w:rFonts w:ascii="Times New Roman" w:hAnsi="Times New Roman" w:cs="Times New Roman"/>
        </w:rPr>
        <w:t xml:space="preserve">  ) Foto 3x4 recente.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 xml:space="preserve">Informo que tenho ciência das normas para a candidatura ora pleiteada, conforme Portaria nº 029/2021, e que não respondo PAD e nem sofri condenação administrativa nos últimos 05 (cinco) anos. 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>Nestes Termos,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>Pede Deferimento.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>Várzea Grande _____, de _________ de 2021.</w:t>
      </w:r>
    </w:p>
    <w:p w:rsidR="00710E60" w:rsidRPr="00710E60" w:rsidRDefault="00710E60" w:rsidP="00710E60">
      <w:pPr>
        <w:jc w:val="both"/>
        <w:rPr>
          <w:rFonts w:ascii="Times New Roman" w:hAnsi="Times New Roman" w:cs="Times New Roman"/>
        </w:rPr>
      </w:pPr>
    </w:p>
    <w:p w:rsidR="00710E60" w:rsidRPr="00710E60" w:rsidRDefault="00710E60" w:rsidP="00710E60">
      <w:pPr>
        <w:jc w:val="center"/>
        <w:rPr>
          <w:rFonts w:ascii="Times New Roman" w:hAnsi="Times New Roman" w:cs="Times New Roman"/>
        </w:rPr>
      </w:pPr>
      <w:r w:rsidRPr="00710E60">
        <w:rPr>
          <w:rFonts w:ascii="Times New Roman" w:hAnsi="Times New Roman" w:cs="Times New Roman"/>
        </w:rPr>
        <w:t>__________________________________</w:t>
      </w:r>
    </w:p>
    <w:p w:rsidR="003B0009" w:rsidRDefault="00710E60" w:rsidP="00347A78">
      <w:pPr>
        <w:jc w:val="center"/>
      </w:pPr>
      <w:r w:rsidRPr="00710E60">
        <w:rPr>
          <w:rFonts w:ascii="Times New Roman" w:hAnsi="Times New Roman" w:cs="Times New Roman"/>
        </w:rPr>
        <w:t>(assinatura do candidato)</w:t>
      </w:r>
    </w:p>
    <w:sectPr w:rsidR="003B0009" w:rsidSect="003D3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85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52" w:rsidRDefault="009C6F52" w:rsidP="009D519C">
      <w:pPr>
        <w:spacing w:after="0" w:line="240" w:lineRule="auto"/>
      </w:pPr>
      <w:r>
        <w:separator/>
      </w:r>
    </w:p>
  </w:endnote>
  <w:endnote w:type="continuationSeparator" w:id="0">
    <w:p w:rsidR="009C6F52" w:rsidRDefault="009C6F52" w:rsidP="009D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87" w:rsidRDefault="0022008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7" w:type="dxa"/>
      <w:tblInd w:w="-885" w:type="dxa"/>
      <w:tblLook w:val="04A0" w:firstRow="1" w:lastRow="0" w:firstColumn="1" w:lastColumn="0" w:noHBand="0" w:noVBand="1"/>
    </w:tblPr>
    <w:tblGrid>
      <w:gridCol w:w="10207"/>
    </w:tblGrid>
    <w:tr w:rsidR="005403C3" w:rsidRPr="007350A8" w:rsidTr="002776A6">
      <w:trPr>
        <w:trHeight w:val="899"/>
      </w:trPr>
      <w:tc>
        <w:tcPr>
          <w:tcW w:w="10207" w:type="dxa"/>
          <w:tcBorders>
            <w:left w:val="nil"/>
            <w:bottom w:val="nil"/>
            <w:right w:val="nil"/>
          </w:tcBorders>
        </w:tcPr>
        <w:p w:rsidR="005403C3" w:rsidRPr="007350A8" w:rsidRDefault="005403C3" w:rsidP="00E413BA">
          <w:pPr>
            <w:pStyle w:val="Rodap"/>
            <w:tabs>
              <w:tab w:val="clear" w:pos="8504"/>
              <w:tab w:val="right" w:pos="9214"/>
            </w:tabs>
            <w:jc w:val="right"/>
            <w:rPr>
              <w:rStyle w:val="Nmerodepgina"/>
              <w:rFonts w:ascii="Tahoma" w:hAnsi="Tahoma" w:cs="Tahoma"/>
              <w:sz w:val="18"/>
              <w:szCs w:val="18"/>
            </w:rPr>
          </w:pPr>
          <w:r w:rsidRPr="007350A8">
            <w:rPr>
              <w:rFonts w:ascii="Tahoma" w:hAnsi="Tahoma" w:cs="Tahoma"/>
              <w:sz w:val="18"/>
              <w:szCs w:val="18"/>
            </w:rPr>
            <w:t xml:space="preserve">Página 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PAGE </w:instrTex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 w:rsidR="00220087">
            <w:rPr>
              <w:rStyle w:val="Nmerodepgina"/>
              <w:rFonts w:ascii="Tahoma" w:hAnsi="Tahoma" w:cs="Tahoma"/>
              <w:noProof/>
              <w:sz w:val="18"/>
              <w:szCs w:val="18"/>
            </w:rPr>
            <w:t>1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t xml:space="preserve"> de 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NUMPAGES </w:instrTex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 w:rsidR="00220087">
            <w:rPr>
              <w:rStyle w:val="Nmerodepgina"/>
              <w:rFonts w:ascii="Tahoma" w:hAnsi="Tahoma" w:cs="Tahoma"/>
              <w:noProof/>
              <w:sz w:val="18"/>
              <w:szCs w:val="18"/>
            </w:rPr>
            <w:t>1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</w:p>
        <w:p w:rsidR="005403C3" w:rsidRPr="007350A8" w:rsidRDefault="005403C3" w:rsidP="00E413BA">
          <w:pPr>
            <w:pStyle w:val="Rodap"/>
            <w:jc w:val="center"/>
            <w:rPr>
              <w:rFonts w:ascii="Tahoma" w:hAnsi="Tahoma" w:cs="Tahoma"/>
              <w:sz w:val="18"/>
              <w:szCs w:val="18"/>
            </w:rPr>
          </w:pPr>
          <w:proofErr w:type="spellStart"/>
          <w:r w:rsidRPr="007350A8">
            <w:rPr>
              <w:rFonts w:ascii="Tahoma" w:hAnsi="Tahoma" w:cs="Tahoma"/>
              <w:sz w:val="18"/>
              <w:szCs w:val="18"/>
            </w:rPr>
            <w:t>Tel</w:t>
          </w:r>
          <w:proofErr w:type="spellEnd"/>
          <w:r w:rsidRPr="007350A8">
            <w:rPr>
              <w:rFonts w:ascii="Tahoma" w:hAnsi="Tahoma" w:cs="Tahoma"/>
              <w:sz w:val="18"/>
              <w:szCs w:val="18"/>
            </w:rPr>
            <w:t>: (65) 3686-1468/ 3686-1591</w:t>
          </w:r>
        </w:p>
        <w:p w:rsidR="005403C3" w:rsidRPr="007350A8" w:rsidRDefault="005403C3" w:rsidP="00E413BA">
          <w:pPr>
            <w:pStyle w:val="Rodap"/>
            <w:jc w:val="center"/>
            <w:rPr>
              <w:rStyle w:val="Nmerodepgina"/>
              <w:rFonts w:ascii="Tahoma" w:hAnsi="Tahoma" w:cs="Tahoma"/>
              <w:sz w:val="18"/>
              <w:szCs w:val="18"/>
            </w:rPr>
          </w:pPr>
          <w:r w:rsidRPr="007350A8">
            <w:rPr>
              <w:rFonts w:ascii="Tahoma" w:hAnsi="Tahoma" w:cs="Tahoma"/>
              <w:sz w:val="18"/>
              <w:szCs w:val="18"/>
            </w:rPr>
            <w:t>www.previvag.com.br</w:t>
          </w:r>
        </w:p>
      </w:tc>
    </w:tr>
  </w:tbl>
  <w:p w:rsidR="005403C3" w:rsidRPr="004A338B" w:rsidRDefault="005403C3" w:rsidP="00DA6A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138" w:type="dxa"/>
      <w:tblInd w:w="-816" w:type="dxa"/>
      <w:tblLook w:val="04A0" w:firstRow="1" w:lastRow="0" w:firstColumn="1" w:lastColumn="0" w:noHBand="0" w:noVBand="1"/>
    </w:tblPr>
    <w:tblGrid>
      <w:gridCol w:w="10138"/>
    </w:tblGrid>
    <w:tr w:rsidR="005403C3" w:rsidRPr="007350A8" w:rsidTr="00E413BA">
      <w:trPr>
        <w:trHeight w:val="899"/>
      </w:trPr>
      <w:tc>
        <w:tcPr>
          <w:tcW w:w="10138" w:type="dxa"/>
          <w:tcBorders>
            <w:left w:val="nil"/>
            <w:bottom w:val="nil"/>
            <w:right w:val="nil"/>
          </w:tcBorders>
        </w:tcPr>
        <w:p w:rsidR="005403C3" w:rsidRPr="007350A8" w:rsidRDefault="005403C3" w:rsidP="00E413BA">
          <w:pPr>
            <w:pStyle w:val="Rodap"/>
            <w:tabs>
              <w:tab w:val="clear" w:pos="8504"/>
              <w:tab w:val="right" w:pos="9214"/>
            </w:tabs>
            <w:jc w:val="right"/>
            <w:rPr>
              <w:rStyle w:val="Nmerodepgina"/>
              <w:rFonts w:ascii="Tahoma" w:hAnsi="Tahoma" w:cs="Tahoma"/>
              <w:sz w:val="18"/>
              <w:szCs w:val="18"/>
            </w:rPr>
          </w:pPr>
          <w:r w:rsidRPr="007350A8">
            <w:rPr>
              <w:rFonts w:ascii="Tahoma" w:hAnsi="Tahoma" w:cs="Tahoma"/>
              <w:sz w:val="18"/>
              <w:szCs w:val="18"/>
            </w:rPr>
            <w:t xml:space="preserve">Página 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PAGE </w:instrTex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8"/>
              <w:szCs w:val="18"/>
            </w:rPr>
            <w:t>1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t xml:space="preserve"> de 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7350A8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NUMPAGES </w:instrTex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 w:rsidR="00694E63">
            <w:rPr>
              <w:rStyle w:val="Nmerodepgina"/>
              <w:rFonts w:ascii="Tahoma" w:hAnsi="Tahoma" w:cs="Tahoma"/>
              <w:noProof/>
              <w:sz w:val="18"/>
              <w:szCs w:val="18"/>
            </w:rPr>
            <w:t>3</w:t>
          </w:r>
          <w:r w:rsidR="008F50CF" w:rsidRPr="007350A8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</w:p>
        <w:p w:rsidR="005403C3" w:rsidRPr="007350A8" w:rsidRDefault="005403C3" w:rsidP="00E413BA">
          <w:pPr>
            <w:pStyle w:val="Rodap"/>
            <w:jc w:val="center"/>
            <w:rPr>
              <w:rFonts w:ascii="Tahoma" w:hAnsi="Tahoma" w:cs="Tahoma"/>
              <w:sz w:val="18"/>
              <w:szCs w:val="18"/>
            </w:rPr>
          </w:pPr>
          <w:r w:rsidRPr="007350A8">
            <w:rPr>
              <w:rFonts w:ascii="Tahoma" w:hAnsi="Tahoma" w:cs="Tahoma"/>
              <w:sz w:val="18"/>
              <w:szCs w:val="18"/>
            </w:rPr>
            <w:t xml:space="preserve">Rua Pres. Eurico Gaspar Dutra, Nº 555, </w:t>
          </w:r>
          <w:proofErr w:type="spellStart"/>
          <w:r w:rsidRPr="007350A8">
            <w:rPr>
              <w:rFonts w:ascii="Tahoma" w:hAnsi="Tahoma" w:cs="Tahoma"/>
              <w:sz w:val="18"/>
              <w:szCs w:val="18"/>
            </w:rPr>
            <w:t>Ipase</w:t>
          </w:r>
          <w:proofErr w:type="spellEnd"/>
          <w:r w:rsidRPr="007350A8">
            <w:rPr>
              <w:rFonts w:ascii="Tahoma" w:hAnsi="Tahoma" w:cs="Tahoma"/>
              <w:sz w:val="18"/>
              <w:szCs w:val="18"/>
            </w:rPr>
            <w:t>, CEP: 78125-200 - Várzea Grande – MT –</w:t>
          </w:r>
        </w:p>
        <w:p w:rsidR="005403C3" w:rsidRPr="007350A8" w:rsidRDefault="005403C3" w:rsidP="00E413BA">
          <w:pPr>
            <w:pStyle w:val="Rodap"/>
            <w:jc w:val="center"/>
            <w:rPr>
              <w:rFonts w:ascii="Tahoma" w:hAnsi="Tahoma" w:cs="Tahoma"/>
              <w:sz w:val="18"/>
              <w:szCs w:val="18"/>
            </w:rPr>
          </w:pPr>
          <w:proofErr w:type="spellStart"/>
          <w:r w:rsidRPr="007350A8">
            <w:rPr>
              <w:rFonts w:ascii="Tahoma" w:hAnsi="Tahoma" w:cs="Tahoma"/>
              <w:sz w:val="18"/>
              <w:szCs w:val="18"/>
            </w:rPr>
            <w:t>Tel</w:t>
          </w:r>
          <w:proofErr w:type="spellEnd"/>
          <w:r w:rsidRPr="007350A8">
            <w:rPr>
              <w:rFonts w:ascii="Tahoma" w:hAnsi="Tahoma" w:cs="Tahoma"/>
              <w:sz w:val="18"/>
              <w:szCs w:val="18"/>
            </w:rPr>
            <w:t>: (65) 3686-1468/ 3686-1591</w:t>
          </w:r>
        </w:p>
        <w:p w:rsidR="005403C3" w:rsidRPr="007350A8" w:rsidRDefault="005403C3" w:rsidP="00E413BA">
          <w:pPr>
            <w:pStyle w:val="Rodap"/>
            <w:jc w:val="center"/>
            <w:rPr>
              <w:rStyle w:val="Nmerodepgina"/>
              <w:rFonts w:ascii="Tahoma" w:hAnsi="Tahoma" w:cs="Tahoma"/>
              <w:sz w:val="18"/>
              <w:szCs w:val="18"/>
            </w:rPr>
          </w:pPr>
          <w:r w:rsidRPr="007350A8">
            <w:rPr>
              <w:rFonts w:ascii="Tahoma" w:hAnsi="Tahoma" w:cs="Tahoma"/>
              <w:sz w:val="18"/>
              <w:szCs w:val="18"/>
            </w:rPr>
            <w:t>www.previvag.com.br</w:t>
          </w:r>
        </w:p>
      </w:tc>
    </w:tr>
  </w:tbl>
  <w:p w:rsidR="005403C3" w:rsidRPr="004A338B" w:rsidRDefault="005403C3" w:rsidP="00DA6A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52" w:rsidRDefault="009C6F52" w:rsidP="009D519C">
      <w:pPr>
        <w:spacing w:after="0" w:line="240" w:lineRule="auto"/>
      </w:pPr>
      <w:r>
        <w:separator/>
      </w:r>
    </w:p>
  </w:footnote>
  <w:footnote w:type="continuationSeparator" w:id="0">
    <w:p w:rsidR="009C6F52" w:rsidRDefault="009C6F52" w:rsidP="009D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3" w:rsidRDefault="009C6F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4265" o:spid="_x0000_s2050" type="#_x0000_t75" style="position:absolute;margin-left:0;margin-top:0;width:425.15pt;height:82.05pt;z-index:-251657216;mso-position-horizontal:center;mso-position-horizontal-relative:margin;mso-position-vertical:center;mso-position-vertical-relative:margin" o:allowincell="f">
          <v:imagedata r:id="rId1" o:title="LOGO PREVIV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3" w:rsidRDefault="009C6F52" w:rsidP="003D3D3B">
    <w:pPr>
      <w:pStyle w:val="Cabealho"/>
      <w:ind w:left="-851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4266" o:spid="_x0000_s2051" type="#_x0000_t75" style="position:absolute;left:0;text-align:left;margin-left:0;margin-top:0;width:425.15pt;height:82.05pt;z-index:-251656192;mso-position-horizontal:center;mso-position-horizontal-relative:margin;mso-position-vertical:center;mso-position-vertical-relative:margin" o:allowincell="f">
          <v:imagedata r:id="rId1" o:title="LOGO PREVIVAG" gain="19661f" blacklevel="22938f"/>
          <w10:wrap anchorx="margin" anchory="margin"/>
        </v:shape>
      </w:pict>
    </w:r>
    <w:r w:rsidR="00220087">
      <w:t xml:space="preserve">             </w:t>
    </w:r>
    <w:bookmarkStart w:id="0" w:name="_GoBack"/>
    <w:bookmarkEnd w:id="0"/>
    <w:r w:rsidR="007131AA">
      <w:rPr>
        <w:noProof/>
        <w:lang w:eastAsia="pt-BR"/>
      </w:rPr>
      <w:drawing>
        <wp:inline distT="0" distB="0" distL="0" distR="0">
          <wp:extent cx="5438775" cy="785950"/>
          <wp:effectExtent l="0" t="0" r="0" b="0"/>
          <wp:docPr id="27" name="Imagem 0" descr="LOGO PREVIV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VIVA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81815" cy="79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3" w:rsidRDefault="009C6F52" w:rsidP="006D5B9C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4264" o:spid="_x0000_s2049" type="#_x0000_t75" style="position:absolute;left:0;text-align:left;margin-left:0;margin-top:0;width:425.15pt;height:82.05pt;z-index:-251658240;mso-position-horizontal:center;mso-position-horizontal-relative:margin;mso-position-vertical:center;mso-position-vertical-relative:margin" o:allowincell="f">
          <v:imagedata r:id="rId1" o:title="LOGO PREVIVAG" gain="19661f" blacklevel="22938f"/>
          <w10:wrap anchorx="margin" anchory="margin"/>
        </v:shape>
      </w:pict>
    </w:r>
    <w:r w:rsidR="005403C3">
      <w:rPr>
        <w:noProof/>
        <w:lang w:eastAsia="pt-BR"/>
      </w:rPr>
      <w:drawing>
        <wp:inline distT="0" distB="0" distL="0" distR="0">
          <wp:extent cx="716299" cy="680484"/>
          <wp:effectExtent l="0" t="0" r="7620" b="571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541" cy="68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5609"/>
    <w:multiLevelType w:val="hybridMultilevel"/>
    <w:tmpl w:val="AA2846A8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45B3B82"/>
    <w:multiLevelType w:val="hybridMultilevel"/>
    <w:tmpl w:val="553403A8"/>
    <w:lvl w:ilvl="0" w:tplc="0416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>
    <w:nsid w:val="16AB4AD3"/>
    <w:multiLevelType w:val="hybridMultilevel"/>
    <w:tmpl w:val="AA2846A8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7990497"/>
    <w:multiLevelType w:val="hybridMultilevel"/>
    <w:tmpl w:val="48602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A2B8D"/>
    <w:multiLevelType w:val="hybridMultilevel"/>
    <w:tmpl w:val="9894CF32"/>
    <w:lvl w:ilvl="0" w:tplc="C59451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1E7330B"/>
    <w:multiLevelType w:val="multilevel"/>
    <w:tmpl w:val="B5FABA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461B90"/>
    <w:multiLevelType w:val="hybridMultilevel"/>
    <w:tmpl w:val="4DAACB64"/>
    <w:lvl w:ilvl="0" w:tplc="0416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7">
    <w:nsid w:val="3F90382A"/>
    <w:multiLevelType w:val="hybridMultilevel"/>
    <w:tmpl w:val="77DCD544"/>
    <w:lvl w:ilvl="0" w:tplc="9A2AE14A">
      <w:start w:val="1"/>
      <w:numFmt w:val="decimal"/>
      <w:lvlText w:val="%1)"/>
      <w:lvlJc w:val="left"/>
      <w:pPr>
        <w:ind w:left="2108" w:hanging="15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8" w:hanging="360"/>
      </w:pPr>
    </w:lvl>
    <w:lvl w:ilvl="2" w:tplc="0416001B" w:tentative="1">
      <w:start w:val="1"/>
      <w:numFmt w:val="lowerRoman"/>
      <w:lvlText w:val="%3."/>
      <w:lvlJc w:val="right"/>
      <w:pPr>
        <w:ind w:left="2318" w:hanging="180"/>
      </w:pPr>
    </w:lvl>
    <w:lvl w:ilvl="3" w:tplc="0416000F" w:tentative="1">
      <w:start w:val="1"/>
      <w:numFmt w:val="decimal"/>
      <w:lvlText w:val="%4."/>
      <w:lvlJc w:val="left"/>
      <w:pPr>
        <w:ind w:left="3038" w:hanging="360"/>
      </w:pPr>
    </w:lvl>
    <w:lvl w:ilvl="4" w:tplc="04160019" w:tentative="1">
      <w:start w:val="1"/>
      <w:numFmt w:val="lowerLetter"/>
      <w:lvlText w:val="%5."/>
      <w:lvlJc w:val="left"/>
      <w:pPr>
        <w:ind w:left="3758" w:hanging="360"/>
      </w:pPr>
    </w:lvl>
    <w:lvl w:ilvl="5" w:tplc="0416001B" w:tentative="1">
      <w:start w:val="1"/>
      <w:numFmt w:val="lowerRoman"/>
      <w:lvlText w:val="%6."/>
      <w:lvlJc w:val="right"/>
      <w:pPr>
        <w:ind w:left="4478" w:hanging="180"/>
      </w:pPr>
    </w:lvl>
    <w:lvl w:ilvl="6" w:tplc="0416000F" w:tentative="1">
      <w:start w:val="1"/>
      <w:numFmt w:val="decimal"/>
      <w:lvlText w:val="%7."/>
      <w:lvlJc w:val="left"/>
      <w:pPr>
        <w:ind w:left="5198" w:hanging="360"/>
      </w:pPr>
    </w:lvl>
    <w:lvl w:ilvl="7" w:tplc="04160019" w:tentative="1">
      <w:start w:val="1"/>
      <w:numFmt w:val="lowerLetter"/>
      <w:lvlText w:val="%8."/>
      <w:lvlJc w:val="left"/>
      <w:pPr>
        <w:ind w:left="5918" w:hanging="360"/>
      </w:pPr>
    </w:lvl>
    <w:lvl w:ilvl="8" w:tplc="0416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>
    <w:nsid w:val="57540828"/>
    <w:multiLevelType w:val="hybridMultilevel"/>
    <w:tmpl w:val="0CB0327C"/>
    <w:lvl w:ilvl="0" w:tplc="0416000F">
      <w:start w:val="1"/>
      <w:numFmt w:val="decimal"/>
      <w:lvlText w:val="%1."/>
      <w:lvlJc w:val="left"/>
      <w:pPr>
        <w:ind w:left="1238" w:hanging="360"/>
      </w:pPr>
    </w:lvl>
    <w:lvl w:ilvl="1" w:tplc="04160019" w:tentative="1">
      <w:start w:val="1"/>
      <w:numFmt w:val="lowerLetter"/>
      <w:lvlText w:val="%2."/>
      <w:lvlJc w:val="left"/>
      <w:pPr>
        <w:ind w:left="1958" w:hanging="360"/>
      </w:pPr>
    </w:lvl>
    <w:lvl w:ilvl="2" w:tplc="0416001B" w:tentative="1">
      <w:start w:val="1"/>
      <w:numFmt w:val="lowerRoman"/>
      <w:lvlText w:val="%3."/>
      <w:lvlJc w:val="right"/>
      <w:pPr>
        <w:ind w:left="2678" w:hanging="180"/>
      </w:pPr>
    </w:lvl>
    <w:lvl w:ilvl="3" w:tplc="0416000F" w:tentative="1">
      <w:start w:val="1"/>
      <w:numFmt w:val="decimal"/>
      <w:lvlText w:val="%4."/>
      <w:lvlJc w:val="left"/>
      <w:pPr>
        <w:ind w:left="3398" w:hanging="360"/>
      </w:pPr>
    </w:lvl>
    <w:lvl w:ilvl="4" w:tplc="04160019" w:tentative="1">
      <w:start w:val="1"/>
      <w:numFmt w:val="lowerLetter"/>
      <w:lvlText w:val="%5."/>
      <w:lvlJc w:val="left"/>
      <w:pPr>
        <w:ind w:left="4118" w:hanging="360"/>
      </w:pPr>
    </w:lvl>
    <w:lvl w:ilvl="5" w:tplc="0416001B" w:tentative="1">
      <w:start w:val="1"/>
      <w:numFmt w:val="lowerRoman"/>
      <w:lvlText w:val="%6."/>
      <w:lvlJc w:val="right"/>
      <w:pPr>
        <w:ind w:left="4838" w:hanging="180"/>
      </w:pPr>
    </w:lvl>
    <w:lvl w:ilvl="6" w:tplc="0416000F" w:tentative="1">
      <w:start w:val="1"/>
      <w:numFmt w:val="decimal"/>
      <w:lvlText w:val="%7."/>
      <w:lvlJc w:val="left"/>
      <w:pPr>
        <w:ind w:left="5558" w:hanging="360"/>
      </w:pPr>
    </w:lvl>
    <w:lvl w:ilvl="7" w:tplc="04160019" w:tentative="1">
      <w:start w:val="1"/>
      <w:numFmt w:val="lowerLetter"/>
      <w:lvlText w:val="%8."/>
      <w:lvlJc w:val="left"/>
      <w:pPr>
        <w:ind w:left="6278" w:hanging="360"/>
      </w:pPr>
    </w:lvl>
    <w:lvl w:ilvl="8" w:tplc="0416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>
    <w:nsid w:val="5C0D1FA4"/>
    <w:multiLevelType w:val="hybridMultilevel"/>
    <w:tmpl w:val="CDD02836"/>
    <w:lvl w:ilvl="0" w:tplc="9DC8B0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F"/>
    <w:rsid w:val="00001250"/>
    <w:rsid w:val="00001A27"/>
    <w:rsid w:val="00001BB6"/>
    <w:rsid w:val="00001E9E"/>
    <w:rsid w:val="0000225E"/>
    <w:rsid w:val="0000298A"/>
    <w:rsid w:val="000042AB"/>
    <w:rsid w:val="000050B2"/>
    <w:rsid w:val="00005424"/>
    <w:rsid w:val="00006FCF"/>
    <w:rsid w:val="00010571"/>
    <w:rsid w:val="000118BC"/>
    <w:rsid w:val="0001263F"/>
    <w:rsid w:val="0001380D"/>
    <w:rsid w:val="00013BEF"/>
    <w:rsid w:val="00013D7F"/>
    <w:rsid w:val="00013E44"/>
    <w:rsid w:val="00014291"/>
    <w:rsid w:val="0001594B"/>
    <w:rsid w:val="000165F8"/>
    <w:rsid w:val="000169F0"/>
    <w:rsid w:val="0002065C"/>
    <w:rsid w:val="00020F7A"/>
    <w:rsid w:val="00022370"/>
    <w:rsid w:val="000224BB"/>
    <w:rsid w:val="00023554"/>
    <w:rsid w:val="00024665"/>
    <w:rsid w:val="00025827"/>
    <w:rsid w:val="00025E74"/>
    <w:rsid w:val="0002742A"/>
    <w:rsid w:val="000277AE"/>
    <w:rsid w:val="00027810"/>
    <w:rsid w:val="000279DB"/>
    <w:rsid w:val="00031BD8"/>
    <w:rsid w:val="00031E35"/>
    <w:rsid w:val="00032169"/>
    <w:rsid w:val="00033123"/>
    <w:rsid w:val="00035E75"/>
    <w:rsid w:val="000360DD"/>
    <w:rsid w:val="0003615D"/>
    <w:rsid w:val="000367A4"/>
    <w:rsid w:val="00040A60"/>
    <w:rsid w:val="000413FF"/>
    <w:rsid w:val="00041C4F"/>
    <w:rsid w:val="0004207E"/>
    <w:rsid w:val="0004306D"/>
    <w:rsid w:val="00043146"/>
    <w:rsid w:val="000431A6"/>
    <w:rsid w:val="00043ADD"/>
    <w:rsid w:val="0004423C"/>
    <w:rsid w:val="0004442E"/>
    <w:rsid w:val="00044618"/>
    <w:rsid w:val="00045C14"/>
    <w:rsid w:val="000503BF"/>
    <w:rsid w:val="000513E0"/>
    <w:rsid w:val="00051B4B"/>
    <w:rsid w:val="00053420"/>
    <w:rsid w:val="00053E60"/>
    <w:rsid w:val="00054A7C"/>
    <w:rsid w:val="00055238"/>
    <w:rsid w:val="00056122"/>
    <w:rsid w:val="0005699F"/>
    <w:rsid w:val="00060457"/>
    <w:rsid w:val="00062AC6"/>
    <w:rsid w:val="00063348"/>
    <w:rsid w:val="000636EA"/>
    <w:rsid w:val="00063E65"/>
    <w:rsid w:val="00064248"/>
    <w:rsid w:val="00064271"/>
    <w:rsid w:val="0006646B"/>
    <w:rsid w:val="0006649D"/>
    <w:rsid w:val="00070BE5"/>
    <w:rsid w:val="00070F6D"/>
    <w:rsid w:val="00071A23"/>
    <w:rsid w:val="00071B2C"/>
    <w:rsid w:val="00071B88"/>
    <w:rsid w:val="00071DC9"/>
    <w:rsid w:val="0007219D"/>
    <w:rsid w:val="00072BA0"/>
    <w:rsid w:val="00072C1A"/>
    <w:rsid w:val="00072C1E"/>
    <w:rsid w:val="0007328D"/>
    <w:rsid w:val="0007428E"/>
    <w:rsid w:val="000753C3"/>
    <w:rsid w:val="000767F2"/>
    <w:rsid w:val="0008004D"/>
    <w:rsid w:val="0008130D"/>
    <w:rsid w:val="00081F87"/>
    <w:rsid w:val="000828AD"/>
    <w:rsid w:val="00083C9F"/>
    <w:rsid w:val="000858C0"/>
    <w:rsid w:val="00085BD3"/>
    <w:rsid w:val="00086885"/>
    <w:rsid w:val="00087B75"/>
    <w:rsid w:val="00090247"/>
    <w:rsid w:val="00090F23"/>
    <w:rsid w:val="0009131B"/>
    <w:rsid w:val="000914BF"/>
    <w:rsid w:val="00091D71"/>
    <w:rsid w:val="00093878"/>
    <w:rsid w:val="000945C7"/>
    <w:rsid w:val="00094B6D"/>
    <w:rsid w:val="0009597E"/>
    <w:rsid w:val="00095F03"/>
    <w:rsid w:val="00096421"/>
    <w:rsid w:val="00096467"/>
    <w:rsid w:val="0009683D"/>
    <w:rsid w:val="00096851"/>
    <w:rsid w:val="00096D83"/>
    <w:rsid w:val="0009755A"/>
    <w:rsid w:val="0009791A"/>
    <w:rsid w:val="000A27E9"/>
    <w:rsid w:val="000A5933"/>
    <w:rsid w:val="000A5DD4"/>
    <w:rsid w:val="000A6070"/>
    <w:rsid w:val="000A6F50"/>
    <w:rsid w:val="000A73D0"/>
    <w:rsid w:val="000B0683"/>
    <w:rsid w:val="000B0D74"/>
    <w:rsid w:val="000B149E"/>
    <w:rsid w:val="000B16F9"/>
    <w:rsid w:val="000B1EBE"/>
    <w:rsid w:val="000B2076"/>
    <w:rsid w:val="000B26FF"/>
    <w:rsid w:val="000B32C6"/>
    <w:rsid w:val="000B5501"/>
    <w:rsid w:val="000B6778"/>
    <w:rsid w:val="000B6B92"/>
    <w:rsid w:val="000B72EF"/>
    <w:rsid w:val="000C171C"/>
    <w:rsid w:val="000C1851"/>
    <w:rsid w:val="000C1B1B"/>
    <w:rsid w:val="000C45E8"/>
    <w:rsid w:val="000C46AC"/>
    <w:rsid w:val="000C4C4E"/>
    <w:rsid w:val="000C77C6"/>
    <w:rsid w:val="000C7A69"/>
    <w:rsid w:val="000D09FB"/>
    <w:rsid w:val="000D0EAF"/>
    <w:rsid w:val="000D26E0"/>
    <w:rsid w:val="000D2A40"/>
    <w:rsid w:val="000D2F7A"/>
    <w:rsid w:val="000D4286"/>
    <w:rsid w:val="000D4ADB"/>
    <w:rsid w:val="000E03FC"/>
    <w:rsid w:val="000E0760"/>
    <w:rsid w:val="000E0A5F"/>
    <w:rsid w:val="000E136B"/>
    <w:rsid w:val="000E19F5"/>
    <w:rsid w:val="000E1B4E"/>
    <w:rsid w:val="000E3186"/>
    <w:rsid w:val="000E374C"/>
    <w:rsid w:val="000E3EBD"/>
    <w:rsid w:val="000E5C4B"/>
    <w:rsid w:val="000F19DC"/>
    <w:rsid w:val="000F1F27"/>
    <w:rsid w:val="000F2F20"/>
    <w:rsid w:val="000F39CD"/>
    <w:rsid w:val="000F3F62"/>
    <w:rsid w:val="000F4558"/>
    <w:rsid w:val="000F6EB2"/>
    <w:rsid w:val="00100767"/>
    <w:rsid w:val="00101216"/>
    <w:rsid w:val="001042AA"/>
    <w:rsid w:val="001076B1"/>
    <w:rsid w:val="00107A31"/>
    <w:rsid w:val="00110A25"/>
    <w:rsid w:val="00110A39"/>
    <w:rsid w:val="00111585"/>
    <w:rsid w:val="001121F0"/>
    <w:rsid w:val="00112A3A"/>
    <w:rsid w:val="00114287"/>
    <w:rsid w:val="00114448"/>
    <w:rsid w:val="0011557A"/>
    <w:rsid w:val="00115E7C"/>
    <w:rsid w:val="00115ED8"/>
    <w:rsid w:val="001173AB"/>
    <w:rsid w:val="00117823"/>
    <w:rsid w:val="00121AEC"/>
    <w:rsid w:val="0012258B"/>
    <w:rsid w:val="001246E3"/>
    <w:rsid w:val="00124E04"/>
    <w:rsid w:val="001258B9"/>
    <w:rsid w:val="00126C1F"/>
    <w:rsid w:val="00130129"/>
    <w:rsid w:val="0013081D"/>
    <w:rsid w:val="00131772"/>
    <w:rsid w:val="00132123"/>
    <w:rsid w:val="00132A50"/>
    <w:rsid w:val="00133268"/>
    <w:rsid w:val="00133313"/>
    <w:rsid w:val="00135012"/>
    <w:rsid w:val="00135E90"/>
    <w:rsid w:val="00136874"/>
    <w:rsid w:val="001376B2"/>
    <w:rsid w:val="001403A4"/>
    <w:rsid w:val="00141025"/>
    <w:rsid w:val="001414BF"/>
    <w:rsid w:val="001416EB"/>
    <w:rsid w:val="00141F2F"/>
    <w:rsid w:val="0014283E"/>
    <w:rsid w:val="00146147"/>
    <w:rsid w:val="001463C5"/>
    <w:rsid w:val="00146606"/>
    <w:rsid w:val="0014761B"/>
    <w:rsid w:val="00152700"/>
    <w:rsid w:val="00152CD1"/>
    <w:rsid w:val="0015335C"/>
    <w:rsid w:val="00154BF2"/>
    <w:rsid w:val="00154FEF"/>
    <w:rsid w:val="0015518F"/>
    <w:rsid w:val="00155963"/>
    <w:rsid w:val="00156D93"/>
    <w:rsid w:val="00157E17"/>
    <w:rsid w:val="00160B93"/>
    <w:rsid w:val="00160F40"/>
    <w:rsid w:val="0016144D"/>
    <w:rsid w:val="0016148F"/>
    <w:rsid w:val="00161A67"/>
    <w:rsid w:val="001634D2"/>
    <w:rsid w:val="00164817"/>
    <w:rsid w:val="00164991"/>
    <w:rsid w:val="00164BF2"/>
    <w:rsid w:val="00164EBF"/>
    <w:rsid w:val="0016689A"/>
    <w:rsid w:val="00166EA2"/>
    <w:rsid w:val="00166ED9"/>
    <w:rsid w:val="00167859"/>
    <w:rsid w:val="001710B4"/>
    <w:rsid w:val="00171BC7"/>
    <w:rsid w:val="00173420"/>
    <w:rsid w:val="00173ED4"/>
    <w:rsid w:val="001745C3"/>
    <w:rsid w:val="00174D59"/>
    <w:rsid w:val="00174DB3"/>
    <w:rsid w:val="0017547B"/>
    <w:rsid w:val="00175C39"/>
    <w:rsid w:val="00176240"/>
    <w:rsid w:val="001766E3"/>
    <w:rsid w:val="00176817"/>
    <w:rsid w:val="00176FDA"/>
    <w:rsid w:val="0018077C"/>
    <w:rsid w:val="0018087C"/>
    <w:rsid w:val="00183623"/>
    <w:rsid w:val="001844AF"/>
    <w:rsid w:val="00184643"/>
    <w:rsid w:val="0018496F"/>
    <w:rsid w:val="00187919"/>
    <w:rsid w:val="00187BAA"/>
    <w:rsid w:val="001908A3"/>
    <w:rsid w:val="00190CDF"/>
    <w:rsid w:val="00190E6D"/>
    <w:rsid w:val="001913DF"/>
    <w:rsid w:val="0019281D"/>
    <w:rsid w:val="001935C3"/>
    <w:rsid w:val="00193888"/>
    <w:rsid w:val="001941E0"/>
    <w:rsid w:val="00195439"/>
    <w:rsid w:val="00196A12"/>
    <w:rsid w:val="00197091"/>
    <w:rsid w:val="001A0C4F"/>
    <w:rsid w:val="001A0D6F"/>
    <w:rsid w:val="001A1DC5"/>
    <w:rsid w:val="001A2AD9"/>
    <w:rsid w:val="001A3B6A"/>
    <w:rsid w:val="001A4333"/>
    <w:rsid w:val="001A50E7"/>
    <w:rsid w:val="001A696F"/>
    <w:rsid w:val="001A7320"/>
    <w:rsid w:val="001B1467"/>
    <w:rsid w:val="001B1B65"/>
    <w:rsid w:val="001B20AA"/>
    <w:rsid w:val="001B3F43"/>
    <w:rsid w:val="001B49C3"/>
    <w:rsid w:val="001B4E0A"/>
    <w:rsid w:val="001B521F"/>
    <w:rsid w:val="001B6317"/>
    <w:rsid w:val="001B70BA"/>
    <w:rsid w:val="001C06B1"/>
    <w:rsid w:val="001C06F1"/>
    <w:rsid w:val="001C0859"/>
    <w:rsid w:val="001C0937"/>
    <w:rsid w:val="001C0CCA"/>
    <w:rsid w:val="001C0EE0"/>
    <w:rsid w:val="001C2CBD"/>
    <w:rsid w:val="001C2E86"/>
    <w:rsid w:val="001C40C5"/>
    <w:rsid w:val="001C4A89"/>
    <w:rsid w:val="001C6BB9"/>
    <w:rsid w:val="001C786F"/>
    <w:rsid w:val="001D03FE"/>
    <w:rsid w:val="001D1859"/>
    <w:rsid w:val="001D267E"/>
    <w:rsid w:val="001D283D"/>
    <w:rsid w:val="001D5AF7"/>
    <w:rsid w:val="001D5FC8"/>
    <w:rsid w:val="001D6316"/>
    <w:rsid w:val="001D6C01"/>
    <w:rsid w:val="001D7C25"/>
    <w:rsid w:val="001E01B1"/>
    <w:rsid w:val="001E02A2"/>
    <w:rsid w:val="001E1120"/>
    <w:rsid w:val="001E114E"/>
    <w:rsid w:val="001E1E47"/>
    <w:rsid w:val="001E2256"/>
    <w:rsid w:val="001E3142"/>
    <w:rsid w:val="001E423A"/>
    <w:rsid w:val="001E53BB"/>
    <w:rsid w:val="001E56EE"/>
    <w:rsid w:val="001E6066"/>
    <w:rsid w:val="001E6F7A"/>
    <w:rsid w:val="001E7A42"/>
    <w:rsid w:val="001E7DC1"/>
    <w:rsid w:val="001F0A15"/>
    <w:rsid w:val="001F1CBF"/>
    <w:rsid w:val="001F296D"/>
    <w:rsid w:val="001F343A"/>
    <w:rsid w:val="001F3D70"/>
    <w:rsid w:val="001F4D0A"/>
    <w:rsid w:val="001F54E6"/>
    <w:rsid w:val="001F666E"/>
    <w:rsid w:val="002002EA"/>
    <w:rsid w:val="002024FC"/>
    <w:rsid w:val="002028E4"/>
    <w:rsid w:val="00202F76"/>
    <w:rsid w:val="00203109"/>
    <w:rsid w:val="002038D7"/>
    <w:rsid w:val="0020480E"/>
    <w:rsid w:val="00206F05"/>
    <w:rsid w:val="002073FC"/>
    <w:rsid w:val="0020783E"/>
    <w:rsid w:val="00211285"/>
    <w:rsid w:val="002112EE"/>
    <w:rsid w:val="00214409"/>
    <w:rsid w:val="00214AD0"/>
    <w:rsid w:val="00214F0A"/>
    <w:rsid w:val="00215060"/>
    <w:rsid w:val="00215DF5"/>
    <w:rsid w:val="00220087"/>
    <w:rsid w:val="00220AD4"/>
    <w:rsid w:val="0022132C"/>
    <w:rsid w:val="0022201C"/>
    <w:rsid w:val="00222518"/>
    <w:rsid w:val="00223772"/>
    <w:rsid w:val="00223EBC"/>
    <w:rsid w:val="00224CD2"/>
    <w:rsid w:val="00225575"/>
    <w:rsid w:val="00225E21"/>
    <w:rsid w:val="00226281"/>
    <w:rsid w:val="002263E0"/>
    <w:rsid w:val="00230A60"/>
    <w:rsid w:val="00232635"/>
    <w:rsid w:val="00232CC7"/>
    <w:rsid w:val="00232F06"/>
    <w:rsid w:val="002334A6"/>
    <w:rsid w:val="00233D57"/>
    <w:rsid w:val="002346D6"/>
    <w:rsid w:val="00234BA6"/>
    <w:rsid w:val="00236320"/>
    <w:rsid w:val="00237D07"/>
    <w:rsid w:val="00240083"/>
    <w:rsid w:val="002408AF"/>
    <w:rsid w:val="00242FE5"/>
    <w:rsid w:val="00243C9D"/>
    <w:rsid w:val="00244209"/>
    <w:rsid w:val="00244A12"/>
    <w:rsid w:val="00246E9C"/>
    <w:rsid w:val="00247504"/>
    <w:rsid w:val="002475A9"/>
    <w:rsid w:val="00247C91"/>
    <w:rsid w:val="00247EBB"/>
    <w:rsid w:val="002535E5"/>
    <w:rsid w:val="002536CB"/>
    <w:rsid w:val="0025480F"/>
    <w:rsid w:val="00255F9E"/>
    <w:rsid w:val="00256330"/>
    <w:rsid w:val="0025644A"/>
    <w:rsid w:val="0025661D"/>
    <w:rsid w:val="0025676E"/>
    <w:rsid w:val="00257BBC"/>
    <w:rsid w:val="002601C4"/>
    <w:rsid w:val="00260C80"/>
    <w:rsid w:val="00261326"/>
    <w:rsid w:val="00261419"/>
    <w:rsid w:val="002625B9"/>
    <w:rsid w:val="00263FD0"/>
    <w:rsid w:val="00264227"/>
    <w:rsid w:val="00264597"/>
    <w:rsid w:val="0026503E"/>
    <w:rsid w:val="00266CEF"/>
    <w:rsid w:val="00267684"/>
    <w:rsid w:val="002703D6"/>
    <w:rsid w:val="00272CB8"/>
    <w:rsid w:val="00273045"/>
    <w:rsid w:val="00273FA9"/>
    <w:rsid w:val="002741B5"/>
    <w:rsid w:val="002766BE"/>
    <w:rsid w:val="0027717B"/>
    <w:rsid w:val="00277441"/>
    <w:rsid w:val="002776A6"/>
    <w:rsid w:val="002808EE"/>
    <w:rsid w:val="00281C65"/>
    <w:rsid w:val="00282C30"/>
    <w:rsid w:val="0028710A"/>
    <w:rsid w:val="00287D45"/>
    <w:rsid w:val="002904F7"/>
    <w:rsid w:val="00290547"/>
    <w:rsid w:val="00290677"/>
    <w:rsid w:val="00291E44"/>
    <w:rsid w:val="00292591"/>
    <w:rsid w:val="002927D6"/>
    <w:rsid w:val="0029362F"/>
    <w:rsid w:val="00295F86"/>
    <w:rsid w:val="00297344"/>
    <w:rsid w:val="002974EB"/>
    <w:rsid w:val="002A03C7"/>
    <w:rsid w:val="002A04A1"/>
    <w:rsid w:val="002A0DF6"/>
    <w:rsid w:val="002A1E49"/>
    <w:rsid w:val="002A2027"/>
    <w:rsid w:val="002A21C9"/>
    <w:rsid w:val="002A2654"/>
    <w:rsid w:val="002A325C"/>
    <w:rsid w:val="002A3B9E"/>
    <w:rsid w:val="002A4F56"/>
    <w:rsid w:val="002A6BF0"/>
    <w:rsid w:val="002A77BC"/>
    <w:rsid w:val="002B01F0"/>
    <w:rsid w:val="002B03D8"/>
    <w:rsid w:val="002B0B6B"/>
    <w:rsid w:val="002B2EDA"/>
    <w:rsid w:val="002B36CA"/>
    <w:rsid w:val="002B4CD4"/>
    <w:rsid w:val="002B562F"/>
    <w:rsid w:val="002B6DE4"/>
    <w:rsid w:val="002B765B"/>
    <w:rsid w:val="002C06A1"/>
    <w:rsid w:val="002C0871"/>
    <w:rsid w:val="002C1E10"/>
    <w:rsid w:val="002C237D"/>
    <w:rsid w:val="002C2ACA"/>
    <w:rsid w:val="002C4028"/>
    <w:rsid w:val="002C4D88"/>
    <w:rsid w:val="002C4E6C"/>
    <w:rsid w:val="002C5F19"/>
    <w:rsid w:val="002C6D6F"/>
    <w:rsid w:val="002D107E"/>
    <w:rsid w:val="002D184D"/>
    <w:rsid w:val="002D2103"/>
    <w:rsid w:val="002D339A"/>
    <w:rsid w:val="002D40AF"/>
    <w:rsid w:val="002D5339"/>
    <w:rsid w:val="002D5A15"/>
    <w:rsid w:val="002D791C"/>
    <w:rsid w:val="002E0521"/>
    <w:rsid w:val="002E0929"/>
    <w:rsid w:val="002E0FE7"/>
    <w:rsid w:val="002E1371"/>
    <w:rsid w:val="002E1585"/>
    <w:rsid w:val="002E1C02"/>
    <w:rsid w:val="002E1E99"/>
    <w:rsid w:val="002E2D0D"/>
    <w:rsid w:val="002E3618"/>
    <w:rsid w:val="002E39FD"/>
    <w:rsid w:val="002E625B"/>
    <w:rsid w:val="002E6341"/>
    <w:rsid w:val="002E6D0C"/>
    <w:rsid w:val="002E736F"/>
    <w:rsid w:val="002E76D8"/>
    <w:rsid w:val="002F09C3"/>
    <w:rsid w:val="002F0CCE"/>
    <w:rsid w:val="002F11FF"/>
    <w:rsid w:val="002F16A4"/>
    <w:rsid w:val="002F1EC1"/>
    <w:rsid w:val="002F67B8"/>
    <w:rsid w:val="002F6867"/>
    <w:rsid w:val="00301DEF"/>
    <w:rsid w:val="00302384"/>
    <w:rsid w:val="00302E7A"/>
    <w:rsid w:val="00303716"/>
    <w:rsid w:val="00303AC0"/>
    <w:rsid w:val="00303CFA"/>
    <w:rsid w:val="003053E9"/>
    <w:rsid w:val="00305CDF"/>
    <w:rsid w:val="00305E03"/>
    <w:rsid w:val="003071E0"/>
    <w:rsid w:val="00310117"/>
    <w:rsid w:val="00310548"/>
    <w:rsid w:val="003109A2"/>
    <w:rsid w:val="00311172"/>
    <w:rsid w:val="0031140A"/>
    <w:rsid w:val="003116A5"/>
    <w:rsid w:val="003125F0"/>
    <w:rsid w:val="00312811"/>
    <w:rsid w:val="00313640"/>
    <w:rsid w:val="0031402B"/>
    <w:rsid w:val="00317948"/>
    <w:rsid w:val="00317AF0"/>
    <w:rsid w:val="0032028B"/>
    <w:rsid w:val="0032037E"/>
    <w:rsid w:val="0032099C"/>
    <w:rsid w:val="00320EAF"/>
    <w:rsid w:val="0032104C"/>
    <w:rsid w:val="003216BC"/>
    <w:rsid w:val="00324D0C"/>
    <w:rsid w:val="00324E19"/>
    <w:rsid w:val="00324E66"/>
    <w:rsid w:val="00325494"/>
    <w:rsid w:val="0032554B"/>
    <w:rsid w:val="0032601E"/>
    <w:rsid w:val="00327DDF"/>
    <w:rsid w:val="00332425"/>
    <w:rsid w:val="0033255A"/>
    <w:rsid w:val="00332E3B"/>
    <w:rsid w:val="00333A57"/>
    <w:rsid w:val="0033447F"/>
    <w:rsid w:val="003362CA"/>
    <w:rsid w:val="00337204"/>
    <w:rsid w:val="0033795F"/>
    <w:rsid w:val="00337AC7"/>
    <w:rsid w:val="0034000F"/>
    <w:rsid w:val="00340A9C"/>
    <w:rsid w:val="00340FCD"/>
    <w:rsid w:val="00341A02"/>
    <w:rsid w:val="00342CBD"/>
    <w:rsid w:val="003442E7"/>
    <w:rsid w:val="00344B74"/>
    <w:rsid w:val="00347A78"/>
    <w:rsid w:val="0035058E"/>
    <w:rsid w:val="00350859"/>
    <w:rsid w:val="00352E64"/>
    <w:rsid w:val="003530F1"/>
    <w:rsid w:val="00354146"/>
    <w:rsid w:val="00354990"/>
    <w:rsid w:val="00355280"/>
    <w:rsid w:val="00355396"/>
    <w:rsid w:val="00356954"/>
    <w:rsid w:val="00356D20"/>
    <w:rsid w:val="00357100"/>
    <w:rsid w:val="003620A9"/>
    <w:rsid w:val="0036296F"/>
    <w:rsid w:val="00362FBD"/>
    <w:rsid w:val="00363B1A"/>
    <w:rsid w:val="00363C24"/>
    <w:rsid w:val="00363C64"/>
    <w:rsid w:val="003657BD"/>
    <w:rsid w:val="00366DDD"/>
    <w:rsid w:val="003716DF"/>
    <w:rsid w:val="00371C8A"/>
    <w:rsid w:val="00374C2E"/>
    <w:rsid w:val="00377CFA"/>
    <w:rsid w:val="00381D4D"/>
    <w:rsid w:val="00382729"/>
    <w:rsid w:val="00383188"/>
    <w:rsid w:val="00383349"/>
    <w:rsid w:val="00385980"/>
    <w:rsid w:val="00385CC6"/>
    <w:rsid w:val="003863F9"/>
    <w:rsid w:val="0038646D"/>
    <w:rsid w:val="003874D4"/>
    <w:rsid w:val="0038794E"/>
    <w:rsid w:val="00393F8F"/>
    <w:rsid w:val="00393FC0"/>
    <w:rsid w:val="003954E1"/>
    <w:rsid w:val="00396D80"/>
    <w:rsid w:val="00397691"/>
    <w:rsid w:val="003A0091"/>
    <w:rsid w:val="003A01B8"/>
    <w:rsid w:val="003A0244"/>
    <w:rsid w:val="003A073B"/>
    <w:rsid w:val="003A07AD"/>
    <w:rsid w:val="003A1633"/>
    <w:rsid w:val="003A1D1D"/>
    <w:rsid w:val="003A2888"/>
    <w:rsid w:val="003A2CC5"/>
    <w:rsid w:val="003A6C19"/>
    <w:rsid w:val="003B0009"/>
    <w:rsid w:val="003B0178"/>
    <w:rsid w:val="003B057C"/>
    <w:rsid w:val="003B11D9"/>
    <w:rsid w:val="003B17B7"/>
    <w:rsid w:val="003B23F7"/>
    <w:rsid w:val="003B2DE6"/>
    <w:rsid w:val="003B3793"/>
    <w:rsid w:val="003B3EC3"/>
    <w:rsid w:val="003B5879"/>
    <w:rsid w:val="003B5EFA"/>
    <w:rsid w:val="003B64A9"/>
    <w:rsid w:val="003B72A0"/>
    <w:rsid w:val="003C238D"/>
    <w:rsid w:val="003C2AD4"/>
    <w:rsid w:val="003C2EF7"/>
    <w:rsid w:val="003C3574"/>
    <w:rsid w:val="003C45AE"/>
    <w:rsid w:val="003C47F3"/>
    <w:rsid w:val="003C4BB6"/>
    <w:rsid w:val="003C4DCE"/>
    <w:rsid w:val="003C6014"/>
    <w:rsid w:val="003C65F2"/>
    <w:rsid w:val="003C7924"/>
    <w:rsid w:val="003C7AFD"/>
    <w:rsid w:val="003D0037"/>
    <w:rsid w:val="003D00B9"/>
    <w:rsid w:val="003D038D"/>
    <w:rsid w:val="003D08BB"/>
    <w:rsid w:val="003D0A74"/>
    <w:rsid w:val="003D1CB9"/>
    <w:rsid w:val="003D2327"/>
    <w:rsid w:val="003D2B8C"/>
    <w:rsid w:val="003D2FBC"/>
    <w:rsid w:val="003D33D8"/>
    <w:rsid w:val="003D3D3B"/>
    <w:rsid w:val="003D3E48"/>
    <w:rsid w:val="003D4696"/>
    <w:rsid w:val="003D7C7C"/>
    <w:rsid w:val="003D7C85"/>
    <w:rsid w:val="003D7F77"/>
    <w:rsid w:val="003E154D"/>
    <w:rsid w:val="003E2CB9"/>
    <w:rsid w:val="003E371F"/>
    <w:rsid w:val="003E3C89"/>
    <w:rsid w:val="003E47C0"/>
    <w:rsid w:val="003E4820"/>
    <w:rsid w:val="003E5245"/>
    <w:rsid w:val="003E770C"/>
    <w:rsid w:val="003F42F9"/>
    <w:rsid w:val="003F55CB"/>
    <w:rsid w:val="00401ABD"/>
    <w:rsid w:val="00402179"/>
    <w:rsid w:val="0040260A"/>
    <w:rsid w:val="00403487"/>
    <w:rsid w:val="0040404C"/>
    <w:rsid w:val="00404A61"/>
    <w:rsid w:val="00406BF5"/>
    <w:rsid w:val="00406CB7"/>
    <w:rsid w:val="004077DD"/>
    <w:rsid w:val="0041124A"/>
    <w:rsid w:val="00412560"/>
    <w:rsid w:val="004135DD"/>
    <w:rsid w:val="00414D18"/>
    <w:rsid w:val="00416D2F"/>
    <w:rsid w:val="00417F63"/>
    <w:rsid w:val="004205F6"/>
    <w:rsid w:val="00422816"/>
    <w:rsid w:val="00422B83"/>
    <w:rsid w:val="00424C1F"/>
    <w:rsid w:val="004251E1"/>
    <w:rsid w:val="00425618"/>
    <w:rsid w:val="00426BE3"/>
    <w:rsid w:val="00426F2A"/>
    <w:rsid w:val="00427F51"/>
    <w:rsid w:val="00430465"/>
    <w:rsid w:val="0043129B"/>
    <w:rsid w:val="004313DD"/>
    <w:rsid w:val="00431A52"/>
    <w:rsid w:val="00434277"/>
    <w:rsid w:val="004346F1"/>
    <w:rsid w:val="00435318"/>
    <w:rsid w:val="00435960"/>
    <w:rsid w:val="00437167"/>
    <w:rsid w:val="00437D2C"/>
    <w:rsid w:val="00437EC0"/>
    <w:rsid w:val="004400DC"/>
    <w:rsid w:val="00440361"/>
    <w:rsid w:val="00440885"/>
    <w:rsid w:val="00443477"/>
    <w:rsid w:val="00443873"/>
    <w:rsid w:val="00444A09"/>
    <w:rsid w:val="00445393"/>
    <w:rsid w:val="0044565D"/>
    <w:rsid w:val="0044768D"/>
    <w:rsid w:val="00447FB1"/>
    <w:rsid w:val="00452816"/>
    <w:rsid w:val="00453329"/>
    <w:rsid w:val="004535C1"/>
    <w:rsid w:val="004547CC"/>
    <w:rsid w:val="004557AC"/>
    <w:rsid w:val="00455DF0"/>
    <w:rsid w:val="00456C85"/>
    <w:rsid w:val="00456D79"/>
    <w:rsid w:val="004602CB"/>
    <w:rsid w:val="004604C9"/>
    <w:rsid w:val="004609DA"/>
    <w:rsid w:val="00461088"/>
    <w:rsid w:val="00461286"/>
    <w:rsid w:val="00462084"/>
    <w:rsid w:val="004624C2"/>
    <w:rsid w:val="00462B6E"/>
    <w:rsid w:val="00463001"/>
    <w:rsid w:val="004648C8"/>
    <w:rsid w:val="00465058"/>
    <w:rsid w:val="004670FE"/>
    <w:rsid w:val="00467114"/>
    <w:rsid w:val="004700FF"/>
    <w:rsid w:val="004709EE"/>
    <w:rsid w:val="00471F94"/>
    <w:rsid w:val="00472EF2"/>
    <w:rsid w:val="00473C9A"/>
    <w:rsid w:val="00475691"/>
    <w:rsid w:val="00476C24"/>
    <w:rsid w:val="004773AE"/>
    <w:rsid w:val="00477929"/>
    <w:rsid w:val="00480378"/>
    <w:rsid w:val="00481293"/>
    <w:rsid w:val="0048258B"/>
    <w:rsid w:val="004847BF"/>
    <w:rsid w:val="00484958"/>
    <w:rsid w:val="004851BF"/>
    <w:rsid w:val="004855F3"/>
    <w:rsid w:val="00485EF3"/>
    <w:rsid w:val="00486454"/>
    <w:rsid w:val="00486A18"/>
    <w:rsid w:val="00490A68"/>
    <w:rsid w:val="00490B37"/>
    <w:rsid w:val="00491D2D"/>
    <w:rsid w:val="004933A9"/>
    <w:rsid w:val="004938B4"/>
    <w:rsid w:val="00493C37"/>
    <w:rsid w:val="00493DBB"/>
    <w:rsid w:val="004943F9"/>
    <w:rsid w:val="0049460B"/>
    <w:rsid w:val="00494C1F"/>
    <w:rsid w:val="004A16E9"/>
    <w:rsid w:val="004A218C"/>
    <w:rsid w:val="004A24ED"/>
    <w:rsid w:val="004A338B"/>
    <w:rsid w:val="004A4F2E"/>
    <w:rsid w:val="004A5FE3"/>
    <w:rsid w:val="004A6E37"/>
    <w:rsid w:val="004A7D18"/>
    <w:rsid w:val="004B07C6"/>
    <w:rsid w:val="004B0909"/>
    <w:rsid w:val="004B22D1"/>
    <w:rsid w:val="004B2943"/>
    <w:rsid w:val="004B2FB5"/>
    <w:rsid w:val="004B5BD2"/>
    <w:rsid w:val="004B5FF9"/>
    <w:rsid w:val="004B7126"/>
    <w:rsid w:val="004B737D"/>
    <w:rsid w:val="004C0F8A"/>
    <w:rsid w:val="004C1882"/>
    <w:rsid w:val="004C3D6D"/>
    <w:rsid w:val="004C4499"/>
    <w:rsid w:val="004C53D5"/>
    <w:rsid w:val="004C55E3"/>
    <w:rsid w:val="004C5BC1"/>
    <w:rsid w:val="004C5BDC"/>
    <w:rsid w:val="004C5D82"/>
    <w:rsid w:val="004C662A"/>
    <w:rsid w:val="004C759C"/>
    <w:rsid w:val="004D2E12"/>
    <w:rsid w:val="004D32B9"/>
    <w:rsid w:val="004D3E56"/>
    <w:rsid w:val="004D5B69"/>
    <w:rsid w:val="004D7688"/>
    <w:rsid w:val="004E05F5"/>
    <w:rsid w:val="004E0807"/>
    <w:rsid w:val="004E088D"/>
    <w:rsid w:val="004E0F02"/>
    <w:rsid w:val="004E155B"/>
    <w:rsid w:val="004E3505"/>
    <w:rsid w:val="004E3691"/>
    <w:rsid w:val="004E3885"/>
    <w:rsid w:val="004E3A24"/>
    <w:rsid w:val="004E3B79"/>
    <w:rsid w:val="004E4D9E"/>
    <w:rsid w:val="004E5FEE"/>
    <w:rsid w:val="004E62D0"/>
    <w:rsid w:val="004E77F7"/>
    <w:rsid w:val="004F0D6A"/>
    <w:rsid w:val="004F27A6"/>
    <w:rsid w:val="004F2FA5"/>
    <w:rsid w:val="004F3104"/>
    <w:rsid w:val="004F35BA"/>
    <w:rsid w:val="004F3FE8"/>
    <w:rsid w:val="004F40D5"/>
    <w:rsid w:val="004F609D"/>
    <w:rsid w:val="004F7443"/>
    <w:rsid w:val="004F7709"/>
    <w:rsid w:val="004F7C79"/>
    <w:rsid w:val="004F7E7A"/>
    <w:rsid w:val="0050129B"/>
    <w:rsid w:val="00501A7E"/>
    <w:rsid w:val="00501E0B"/>
    <w:rsid w:val="00501FB4"/>
    <w:rsid w:val="00503E35"/>
    <w:rsid w:val="00506907"/>
    <w:rsid w:val="00507FF9"/>
    <w:rsid w:val="0051068A"/>
    <w:rsid w:val="00510DF3"/>
    <w:rsid w:val="00511648"/>
    <w:rsid w:val="005155E7"/>
    <w:rsid w:val="0051573E"/>
    <w:rsid w:val="00515F57"/>
    <w:rsid w:val="005167EF"/>
    <w:rsid w:val="00516865"/>
    <w:rsid w:val="00516910"/>
    <w:rsid w:val="00516988"/>
    <w:rsid w:val="00520E53"/>
    <w:rsid w:val="00520FA5"/>
    <w:rsid w:val="00524D90"/>
    <w:rsid w:val="005251AF"/>
    <w:rsid w:val="00525937"/>
    <w:rsid w:val="00526AFA"/>
    <w:rsid w:val="00527754"/>
    <w:rsid w:val="00527859"/>
    <w:rsid w:val="00533C91"/>
    <w:rsid w:val="00535901"/>
    <w:rsid w:val="005379E0"/>
    <w:rsid w:val="005403C3"/>
    <w:rsid w:val="00540A44"/>
    <w:rsid w:val="00541AA3"/>
    <w:rsid w:val="00541FB4"/>
    <w:rsid w:val="00542687"/>
    <w:rsid w:val="00542D7D"/>
    <w:rsid w:val="005432E7"/>
    <w:rsid w:val="00544828"/>
    <w:rsid w:val="0054505C"/>
    <w:rsid w:val="00550333"/>
    <w:rsid w:val="00550506"/>
    <w:rsid w:val="00550D3B"/>
    <w:rsid w:val="0055169C"/>
    <w:rsid w:val="00552BE5"/>
    <w:rsid w:val="00553643"/>
    <w:rsid w:val="00553A9C"/>
    <w:rsid w:val="0055428E"/>
    <w:rsid w:val="00554573"/>
    <w:rsid w:val="00555073"/>
    <w:rsid w:val="00555531"/>
    <w:rsid w:val="00555E63"/>
    <w:rsid w:val="00556B43"/>
    <w:rsid w:val="00556C1C"/>
    <w:rsid w:val="00556FDB"/>
    <w:rsid w:val="00560E3F"/>
    <w:rsid w:val="00561A70"/>
    <w:rsid w:val="0056205C"/>
    <w:rsid w:val="00562BC2"/>
    <w:rsid w:val="0056357B"/>
    <w:rsid w:val="00566FC6"/>
    <w:rsid w:val="00567204"/>
    <w:rsid w:val="00567AE5"/>
    <w:rsid w:val="00571C5A"/>
    <w:rsid w:val="00571E03"/>
    <w:rsid w:val="00571FFE"/>
    <w:rsid w:val="005722BD"/>
    <w:rsid w:val="00573988"/>
    <w:rsid w:val="0057589B"/>
    <w:rsid w:val="005776AC"/>
    <w:rsid w:val="00580D82"/>
    <w:rsid w:val="00582E12"/>
    <w:rsid w:val="00582E9E"/>
    <w:rsid w:val="005830C3"/>
    <w:rsid w:val="00584138"/>
    <w:rsid w:val="005858F5"/>
    <w:rsid w:val="0058591A"/>
    <w:rsid w:val="00586653"/>
    <w:rsid w:val="00586BB1"/>
    <w:rsid w:val="00586C43"/>
    <w:rsid w:val="005872BD"/>
    <w:rsid w:val="005903EA"/>
    <w:rsid w:val="00590B35"/>
    <w:rsid w:val="00590E70"/>
    <w:rsid w:val="0059140B"/>
    <w:rsid w:val="00592AAC"/>
    <w:rsid w:val="00592F58"/>
    <w:rsid w:val="00593BD2"/>
    <w:rsid w:val="00593E4B"/>
    <w:rsid w:val="0059688E"/>
    <w:rsid w:val="005A0193"/>
    <w:rsid w:val="005A1D24"/>
    <w:rsid w:val="005A2100"/>
    <w:rsid w:val="005A2AF9"/>
    <w:rsid w:val="005A4302"/>
    <w:rsid w:val="005A4D53"/>
    <w:rsid w:val="005A5FDB"/>
    <w:rsid w:val="005A69B2"/>
    <w:rsid w:val="005A7D44"/>
    <w:rsid w:val="005B0DD9"/>
    <w:rsid w:val="005B149D"/>
    <w:rsid w:val="005B29F4"/>
    <w:rsid w:val="005B37CC"/>
    <w:rsid w:val="005B3AE4"/>
    <w:rsid w:val="005B4DCA"/>
    <w:rsid w:val="005B5805"/>
    <w:rsid w:val="005B5FE9"/>
    <w:rsid w:val="005B662B"/>
    <w:rsid w:val="005B66AD"/>
    <w:rsid w:val="005C07AF"/>
    <w:rsid w:val="005C0DBC"/>
    <w:rsid w:val="005C0FAE"/>
    <w:rsid w:val="005C20C1"/>
    <w:rsid w:val="005C2A39"/>
    <w:rsid w:val="005C36D1"/>
    <w:rsid w:val="005C3CE8"/>
    <w:rsid w:val="005C44D4"/>
    <w:rsid w:val="005C50E4"/>
    <w:rsid w:val="005C5BF7"/>
    <w:rsid w:val="005C5EED"/>
    <w:rsid w:val="005C6940"/>
    <w:rsid w:val="005C6D07"/>
    <w:rsid w:val="005C72B2"/>
    <w:rsid w:val="005C76F0"/>
    <w:rsid w:val="005D41C7"/>
    <w:rsid w:val="005D552F"/>
    <w:rsid w:val="005D55C7"/>
    <w:rsid w:val="005D5D52"/>
    <w:rsid w:val="005D5E19"/>
    <w:rsid w:val="005D62A0"/>
    <w:rsid w:val="005D6FA3"/>
    <w:rsid w:val="005D74CE"/>
    <w:rsid w:val="005D77D7"/>
    <w:rsid w:val="005D7A9A"/>
    <w:rsid w:val="005E15EE"/>
    <w:rsid w:val="005E16A7"/>
    <w:rsid w:val="005E3A74"/>
    <w:rsid w:val="005E42AE"/>
    <w:rsid w:val="005E48B3"/>
    <w:rsid w:val="005E6F5D"/>
    <w:rsid w:val="005E7345"/>
    <w:rsid w:val="005E7419"/>
    <w:rsid w:val="005E7E0A"/>
    <w:rsid w:val="005F0DF6"/>
    <w:rsid w:val="005F1214"/>
    <w:rsid w:val="005F1720"/>
    <w:rsid w:val="005F21F1"/>
    <w:rsid w:val="005F4700"/>
    <w:rsid w:val="005F49C0"/>
    <w:rsid w:val="005F4DAE"/>
    <w:rsid w:val="005F4E3E"/>
    <w:rsid w:val="005F558E"/>
    <w:rsid w:val="005F576A"/>
    <w:rsid w:val="005F624A"/>
    <w:rsid w:val="005F6707"/>
    <w:rsid w:val="005F6B29"/>
    <w:rsid w:val="005F7755"/>
    <w:rsid w:val="00601CE9"/>
    <w:rsid w:val="00602B31"/>
    <w:rsid w:val="00603B9F"/>
    <w:rsid w:val="00605878"/>
    <w:rsid w:val="00606574"/>
    <w:rsid w:val="0060672F"/>
    <w:rsid w:val="00607198"/>
    <w:rsid w:val="00607831"/>
    <w:rsid w:val="006107E5"/>
    <w:rsid w:val="00615190"/>
    <w:rsid w:val="006173E7"/>
    <w:rsid w:val="0061772D"/>
    <w:rsid w:val="006179AF"/>
    <w:rsid w:val="00617B89"/>
    <w:rsid w:val="00620023"/>
    <w:rsid w:val="00620466"/>
    <w:rsid w:val="0062061F"/>
    <w:rsid w:val="00620AAF"/>
    <w:rsid w:val="00620AD2"/>
    <w:rsid w:val="00620E37"/>
    <w:rsid w:val="0062166A"/>
    <w:rsid w:val="00621E1C"/>
    <w:rsid w:val="00623EAC"/>
    <w:rsid w:val="00624895"/>
    <w:rsid w:val="00625FE2"/>
    <w:rsid w:val="006261D1"/>
    <w:rsid w:val="00626C62"/>
    <w:rsid w:val="0062759D"/>
    <w:rsid w:val="00630FD2"/>
    <w:rsid w:val="00631236"/>
    <w:rsid w:val="00631BDE"/>
    <w:rsid w:val="006327F6"/>
    <w:rsid w:val="00632A17"/>
    <w:rsid w:val="0063302C"/>
    <w:rsid w:val="00633813"/>
    <w:rsid w:val="00633A90"/>
    <w:rsid w:val="0063452D"/>
    <w:rsid w:val="006349EE"/>
    <w:rsid w:val="00634F60"/>
    <w:rsid w:val="00636158"/>
    <w:rsid w:val="006377F3"/>
    <w:rsid w:val="006403ED"/>
    <w:rsid w:val="006404F3"/>
    <w:rsid w:val="00640F85"/>
    <w:rsid w:val="006412A4"/>
    <w:rsid w:val="00642522"/>
    <w:rsid w:val="00644AB5"/>
    <w:rsid w:val="00647D10"/>
    <w:rsid w:val="00650444"/>
    <w:rsid w:val="0065115C"/>
    <w:rsid w:val="006537FD"/>
    <w:rsid w:val="00654DD9"/>
    <w:rsid w:val="00655E66"/>
    <w:rsid w:val="00656319"/>
    <w:rsid w:val="00656DC4"/>
    <w:rsid w:val="00660489"/>
    <w:rsid w:val="006608C5"/>
    <w:rsid w:val="00660E88"/>
    <w:rsid w:val="006613B6"/>
    <w:rsid w:val="00661801"/>
    <w:rsid w:val="00663ABD"/>
    <w:rsid w:val="00663B05"/>
    <w:rsid w:val="00663BD6"/>
    <w:rsid w:val="00667FE5"/>
    <w:rsid w:val="006708EB"/>
    <w:rsid w:val="006728D2"/>
    <w:rsid w:val="006731BD"/>
    <w:rsid w:val="0067455F"/>
    <w:rsid w:val="00675231"/>
    <w:rsid w:val="00675B0D"/>
    <w:rsid w:val="00676F83"/>
    <w:rsid w:val="006777C7"/>
    <w:rsid w:val="00677E29"/>
    <w:rsid w:val="006810DD"/>
    <w:rsid w:val="006811EE"/>
    <w:rsid w:val="00681B6F"/>
    <w:rsid w:val="00681EDA"/>
    <w:rsid w:val="00682538"/>
    <w:rsid w:val="0068255F"/>
    <w:rsid w:val="0068297F"/>
    <w:rsid w:val="00683284"/>
    <w:rsid w:val="00683439"/>
    <w:rsid w:val="00685B5C"/>
    <w:rsid w:val="0068735C"/>
    <w:rsid w:val="00687847"/>
    <w:rsid w:val="00687EED"/>
    <w:rsid w:val="00690FE0"/>
    <w:rsid w:val="00691090"/>
    <w:rsid w:val="00691D2E"/>
    <w:rsid w:val="00693542"/>
    <w:rsid w:val="00693DF8"/>
    <w:rsid w:val="00694A6D"/>
    <w:rsid w:val="00694E63"/>
    <w:rsid w:val="00697A91"/>
    <w:rsid w:val="006A29A9"/>
    <w:rsid w:val="006A4230"/>
    <w:rsid w:val="006A42D9"/>
    <w:rsid w:val="006A5287"/>
    <w:rsid w:val="006A5F8D"/>
    <w:rsid w:val="006A6F59"/>
    <w:rsid w:val="006A7B62"/>
    <w:rsid w:val="006B0E8E"/>
    <w:rsid w:val="006B28D0"/>
    <w:rsid w:val="006B2D3B"/>
    <w:rsid w:val="006B4422"/>
    <w:rsid w:val="006B4DCD"/>
    <w:rsid w:val="006B7631"/>
    <w:rsid w:val="006B7F5C"/>
    <w:rsid w:val="006C0F2C"/>
    <w:rsid w:val="006C177C"/>
    <w:rsid w:val="006C18D3"/>
    <w:rsid w:val="006C2865"/>
    <w:rsid w:val="006C29C5"/>
    <w:rsid w:val="006C332D"/>
    <w:rsid w:val="006C3A48"/>
    <w:rsid w:val="006C3EC4"/>
    <w:rsid w:val="006C4007"/>
    <w:rsid w:val="006C4477"/>
    <w:rsid w:val="006C4545"/>
    <w:rsid w:val="006C5A17"/>
    <w:rsid w:val="006D015D"/>
    <w:rsid w:val="006D118C"/>
    <w:rsid w:val="006D1D85"/>
    <w:rsid w:val="006D23F0"/>
    <w:rsid w:val="006D5076"/>
    <w:rsid w:val="006D5B9C"/>
    <w:rsid w:val="006D6FCF"/>
    <w:rsid w:val="006D7A10"/>
    <w:rsid w:val="006E0C07"/>
    <w:rsid w:val="006E11E3"/>
    <w:rsid w:val="006E19BE"/>
    <w:rsid w:val="006E1D3E"/>
    <w:rsid w:val="006E346B"/>
    <w:rsid w:val="006E3AA0"/>
    <w:rsid w:val="006E44A7"/>
    <w:rsid w:val="006E45F8"/>
    <w:rsid w:val="006E4C3F"/>
    <w:rsid w:val="006E4CBE"/>
    <w:rsid w:val="006E6589"/>
    <w:rsid w:val="006E6FED"/>
    <w:rsid w:val="006E7095"/>
    <w:rsid w:val="006E7460"/>
    <w:rsid w:val="006F1E34"/>
    <w:rsid w:val="006F355B"/>
    <w:rsid w:val="006F35B6"/>
    <w:rsid w:val="006F426A"/>
    <w:rsid w:val="006F4805"/>
    <w:rsid w:val="006F48BA"/>
    <w:rsid w:val="006F657F"/>
    <w:rsid w:val="006F6DB6"/>
    <w:rsid w:val="006F7A00"/>
    <w:rsid w:val="0070091A"/>
    <w:rsid w:val="0070379B"/>
    <w:rsid w:val="00703DFC"/>
    <w:rsid w:val="007042EC"/>
    <w:rsid w:val="0070570B"/>
    <w:rsid w:val="007065C6"/>
    <w:rsid w:val="00706E30"/>
    <w:rsid w:val="00710E60"/>
    <w:rsid w:val="007126B9"/>
    <w:rsid w:val="00712911"/>
    <w:rsid w:val="00712AD3"/>
    <w:rsid w:val="007131AA"/>
    <w:rsid w:val="00713968"/>
    <w:rsid w:val="007152DC"/>
    <w:rsid w:val="00715A5C"/>
    <w:rsid w:val="0071655D"/>
    <w:rsid w:val="00716895"/>
    <w:rsid w:val="007175D6"/>
    <w:rsid w:val="0072061E"/>
    <w:rsid w:val="007215B5"/>
    <w:rsid w:val="00722162"/>
    <w:rsid w:val="007224AD"/>
    <w:rsid w:val="00723071"/>
    <w:rsid w:val="0072314A"/>
    <w:rsid w:val="007234EC"/>
    <w:rsid w:val="0072389A"/>
    <w:rsid w:val="00724350"/>
    <w:rsid w:val="007244A9"/>
    <w:rsid w:val="007253CB"/>
    <w:rsid w:val="00725A82"/>
    <w:rsid w:val="00725D0E"/>
    <w:rsid w:val="00726D9D"/>
    <w:rsid w:val="00727936"/>
    <w:rsid w:val="00730C6C"/>
    <w:rsid w:val="00731E1A"/>
    <w:rsid w:val="00733C2A"/>
    <w:rsid w:val="007350E2"/>
    <w:rsid w:val="00735F89"/>
    <w:rsid w:val="00736139"/>
    <w:rsid w:val="0073645F"/>
    <w:rsid w:val="00736755"/>
    <w:rsid w:val="00736BAF"/>
    <w:rsid w:val="00736F9B"/>
    <w:rsid w:val="00737FC8"/>
    <w:rsid w:val="0074211B"/>
    <w:rsid w:val="007421F1"/>
    <w:rsid w:val="007427E9"/>
    <w:rsid w:val="0074310B"/>
    <w:rsid w:val="00743D90"/>
    <w:rsid w:val="0074703C"/>
    <w:rsid w:val="007474D0"/>
    <w:rsid w:val="00747995"/>
    <w:rsid w:val="00747FFB"/>
    <w:rsid w:val="007509CC"/>
    <w:rsid w:val="00751F5A"/>
    <w:rsid w:val="00752BB1"/>
    <w:rsid w:val="00753AF9"/>
    <w:rsid w:val="0075458F"/>
    <w:rsid w:val="0075557B"/>
    <w:rsid w:val="00755671"/>
    <w:rsid w:val="007561EF"/>
    <w:rsid w:val="007562F6"/>
    <w:rsid w:val="00762EAF"/>
    <w:rsid w:val="007634CC"/>
    <w:rsid w:val="00763E36"/>
    <w:rsid w:val="007657E6"/>
    <w:rsid w:val="00765A10"/>
    <w:rsid w:val="007671F6"/>
    <w:rsid w:val="007673C9"/>
    <w:rsid w:val="00771271"/>
    <w:rsid w:val="00772B53"/>
    <w:rsid w:val="00774195"/>
    <w:rsid w:val="00776143"/>
    <w:rsid w:val="00776C5E"/>
    <w:rsid w:val="00777461"/>
    <w:rsid w:val="007777F2"/>
    <w:rsid w:val="00780A4B"/>
    <w:rsid w:val="00780F1F"/>
    <w:rsid w:val="007821AA"/>
    <w:rsid w:val="00782962"/>
    <w:rsid w:val="007834BD"/>
    <w:rsid w:val="00784A6D"/>
    <w:rsid w:val="00784F6B"/>
    <w:rsid w:val="00785B40"/>
    <w:rsid w:val="0078615A"/>
    <w:rsid w:val="00787B83"/>
    <w:rsid w:val="00790663"/>
    <w:rsid w:val="007907A7"/>
    <w:rsid w:val="007932C9"/>
    <w:rsid w:val="007963EC"/>
    <w:rsid w:val="00797952"/>
    <w:rsid w:val="00797B6E"/>
    <w:rsid w:val="007A12B4"/>
    <w:rsid w:val="007A3DBF"/>
    <w:rsid w:val="007A4486"/>
    <w:rsid w:val="007A7FB7"/>
    <w:rsid w:val="007B0059"/>
    <w:rsid w:val="007B162F"/>
    <w:rsid w:val="007B3E52"/>
    <w:rsid w:val="007B6E68"/>
    <w:rsid w:val="007B76D8"/>
    <w:rsid w:val="007B7F36"/>
    <w:rsid w:val="007C3A41"/>
    <w:rsid w:val="007C44B8"/>
    <w:rsid w:val="007C4B77"/>
    <w:rsid w:val="007C4BB3"/>
    <w:rsid w:val="007C57A2"/>
    <w:rsid w:val="007C5A74"/>
    <w:rsid w:val="007C5EAE"/>
    <w:rsid w:val="007D0A75"/>
    <w:rsid w:val="007D2BCC"/>
    <w:rsid w:val="007D4325"/>
    <w:rsid w:val="007D4867"/>
    <w:rsid w:val="007D4BF0"/>
    <w:rsid w:val="007D4CF1"/>
    <w:rsid w:val="007D7736"/>
    <w:rsid w:val="007D7849"/>
    <w:rsid w:val="007D7AEB"/>
    <w:rsid w:val="007E0572"/>
    <w:rsid w:val="007E1DE1"/>
    <w:rsid w:val="007E1F6C"/>
    <w:rsid w:val="007E2B1F"/>
    <w:rsid w:val="007E4C8A"/>
    <w:rsid w:val="007E4CE8"/>
    <w:rsid w:val="007E61D7"/>
    <w:rsid w:val="007E730F"/>
    <w:rsid w:val="007F070C"/>
    <w:rsid w:val="007F0B7E"/>
    <w:rsid w:val="007F17C0"/>
    <w:rsid w:val="007F246C"/>
    <w:rsid w:val="007F2AA5"/>
    <w:rsid w:val="007F323E"/>
    <w:rsid w:val="007F34D7"/>
    <w:rsid w:val="007F3AB2"/>
    <w:rsid w:val="007F4AA8"/>
    <w:rsid w:val="007F6B93"/>
    <w:rsid w:val="007F762E"/>
    <w:rsid w:val="007F791E"/>
    <w:rsid w:val="00800C1A"/>
    <w:rsid w:val="00800F61"/>
    <w:rsid w:val="00801C02"/>
    <w:rsid w:val="008032F5"/>
    <w:rsid w:val="00804AA1"/>
    <w:rsid w:val="008062A8"/>
    <w:rsid w:val="00806F5B"/>
    <w:rsid w:val="00810859"/>
    <w:rsid w:val="00811D4C"/>
    <w:rsid w:val="00812F16"/>
    <w:rsid w:val="0081445C"/>
    <w:rsid w:val="0081508B"/>
    <w:rsid w:val="0081509E"/>
    <w:rsid w:val="00815775"/>
    <w:rsid w:val="00816AC6"/>
    <w:rsid w:val="00820093"/>
    <w:rsid w:val="008204FE"/>
    <w:rsid w:val="00820FE0"/>
    <w:rsid w:val="00821DF8"/>
    <w:rsid w:val="00821FC2"/>
    <w:rsid w:val="00822217"/>
    <w:rsid w:val="0082401F"/>
    <w:rsid w:val="008241FF"/>
    <w:rsid w:val="00824E26"/>
    <w:rsid w:val="00824FC1"/>
    <w:rsid w:val="008263DD"/>
    <w:rsid w:val="008265F7"/>
    <w:rsid w:val="00830286"/>
    <w:rsid w:val="00830CCE"/>
    <w:rsid w:val="0083243B"/>
    <w:rsid w:val="00832911"/>
    <w:rsid w:val="008333C1"/>
    <w:rsid w:val="00833E90"/>
    <w:rsid w:val="0083445E"/>
    <w:rsid w:val="00834B4B"/>
    <w:rsid w:val="008356A7"/>
    <w:rsid w:val="008362FC"/>
    <w:rsid w:val="00840289"/>
    <w:rsid w:val="00840F84"/>
    <w:rsid w:val="00841550"/>
    <w:rsid w:val="008417EC"/>
    <w:rsid w:val="008419D7"/>
    <w:rsid w:val="008422EC"/>
    <w:rsid w:val="00842D4F"/>
    <w:rsid w:val="00842F28"/>
    <w:rsid w:val="0084317A"/>
    <w:rsid w:val="0084367E"/>
    <w:rsid w:val="00843CCD"/>
    <w:rsid w:val="0084552E"/>
    <w:rsid w:val="008500B6"/>
    <w:rsid w:val="00850B5C"/>
    <w:rsid w:val="00851472"/>
    <w:rsid w:val="00851A44"/>
    <w:rsid w:val="00853BB8"/>
    <w:rsid w:val="00853DE6"/>
    <w:rsid w:val="00856973"/>
    <w:rsid w:val="00856CC6"/>
    <w:rsid w:val="00857CA9"/>
    <w:rsid w:val="00860E3D"/>
    <w:rsid w:val="00862DD2"/>
    <w:rsid w:val="008633BE"/>
    <w:rsid w:val="008640F9"/>
    <w:rsid w:val="008654AF"/>
    <w:rsid w:val="00865C5F"/>
    <w:rsid w:val="00865C99"/>
    <w:rsid w:val="00865D0A"/>
    <w:rsid w:val="00866CD4"/>
    <w:rsid w:val="008707FE"/>
    <w:rsid w:val="00870D32"/>
    <w:rsid w:val="00870DAE"/>
    <w:rsid w:val="0087429A"/>
    <w:rsid w:val="00874454"/>
    <w:rsid w:val="00875625"/>
    <w:rsid w:val="008813D2"/>
    <w:rsid w:val="008815BE"/>
    <w:rsid w:val="008816FD"/>
    <w:rsid w:val="00882380"/>
    <w:rsid w:val="008827EF"/>
    <w:rsid w:val="00883748"/>
    <w:rsid w:val="00883E80"/>
    <w:rsid w:val="00884693"/>
    <w:rsid w:val="00886D45"/>
    <w:rsid w:val="00890ADE"/>
    <w:rsid w:val="008911A1"/>
    <w:rsid w:val="00892008"/>
    <w:rsid w:val="00892266"/>
    <w:rsid w:val="0089351D"/>
    <w:rsid w:val="008942F3"/>
    <w:rsid w:val="00896BC6"/>
    <w:rsid w:val="008972BA"/>
    <w:rsid w:val="00897376"/>
    <w:rsid w:val="00897DDE"/>
    <w:rsid w:val="008A062F"/>
    <w:rsid w:val="008A069B"/>
    <w:rsid w:val="008A079A"/>
    <w:rsid w:val="008A0FFC"/>
    <w:rsid w:val="008A1933"/>
    <w:rsid w:val="008A265B"/>
    <w:rsid w:val="008A3B73"/>
    <w:rsid w:val="008A4103"/>
    <w:rsid w:val="008A42FB"/>
    <w:rsid w:val="008A47DF"/>
    <w:rsid w:val="008A51D2"/>
    <w:rsid w:val="008A553E"/>
    <w:rsid w:val="008A57AB"/>
    <w:rsid w:val="008A5E23"/>
    <w:rsid w:val="008A650B"/>
    <w:rsid w:val="008A7E7D"/>
    <w:rsid w:val="008B0B6D"/>
    <w:rsid w:val="008B3005"/>
    <w:rsid w:val="008B44DA"/>
    <w:rsid w:val="008B662B"/>
    <w:rsid w:val="008B7ABE"/>
    <w:rsid w:val="008C00C1"/>
    <w:rsid w:val="008C1648"/>
    <w:rsid w:val="008C19F2"/>
    <w:rsid w:val="008C21FD"/>
    <w:rsid w:val="008C2A5F"/>
    <w:rsid w:val="008C2AC5"/>
    <w:rsid w:val="008C335F"/>
    <w:rsid w:val="008C49CA"/>
    <w:rsid w:val="008C4CD0"/>
    <w:rsid w:val="008C5D9E"/>
    <w:rsid w:val="008D21E8"/>
    <w:rsid w:val="008D2F6F"/>
    <w:rsid w:val="008D4862"/>
    <w:rsid w:val="008D5A2C"/>
    <w:rsid w:val="008D5D17"/>
    <w:rsid w:val="008D61B3"/>
    <w:rsid w:val="008D69CF"/>
    <w:rsid w:val="008D70B8"/>
    <w:rsid w:val="008D71FF"/>
    <w:rsid w:val="008D752B"/>
    <w:rsid w:val="008E17BA"/>
    <w:rsid w:val="008E1D12"/>
    <w:rsid w:val="008E2841"/>
    <w:rsid w:val="008E2C70"/>
    <w:rsid w:val="008E345E"/>
    <w:rsid w:val="008E46B5"/>
    <w:rsid w:val="008E46EE"/>
    <w:rsid w:val="008E4A23"/>
    <w:rsid w:val="008E5D18"/>
    <w:rsid w:val="008E6F6D"/>
    <w:rsid w:val="008E7463"/>
    <w:rsid w:val="008E7A23"/>
    <w:rsid w:val="008F240B"/>
    <w:rsid w:val="008F2FFA"/>
    <w:rsid w:val="008F38FB"/>
    <w:rsid w:val="008F46A3"/>
    <w:rsid w:val="008F4B03"/>
    <w:rsid w:val="008F50CF"/>
    <w:rsid w:val="008F5BCC"/>
    <w:rsid w:val="008F7BF1"/>
    <w:rsid w:val="008F7CDD"/>
    <w:rsid w:val="009001A0"/>
    <w:rsid w:val="00900A82"/>
    <w:rsid w:val="00900CDD"/>
    <w:rsid w:val="00900DE8"/>
    <w:rsid w:val="009020D0"/>
    <w:rsid w:val="00902A5D"/>
    <w:rsid w:val="00905DD4"/>
    <w:rsid w:val="00905EF5"/>
    <w:rsid w:val="0091141D"/>
    <w:rsid w:val="00913228"/>
    <w:rsid w:val="00913EE7"/>
    <w:rsid w:val="00914201"/>
    <w:rsid w:val="00914D5C"/>
    <w:rsid w:val="00917201"/>
    <w:rsid w:val="00923347"/>
    <w:rsid w:val="009234F6"/>
    <w:rsid w:val="00923A62"/>
    <w:rsid w:val="00923FAD"/>
    <w:rsid w:val="009253D4"/>
    <w:rsid w:val="0092543A"/>
    <w:rsid w:val="00925863"/>
    <w:rsid w:val="009260DC"/>
    <w:rsid w:val="00926EEC"/>
    <w:rsid w:val="0092771A"/>
    <w:rsid w:val="00930EE9"/>
    <w:rsid w:val="0093158A"/>
    <w:rsid w:val="00931A9F"/>
    <w:rsid w:val="0093239D"/>
    <w:rsid w:val="00932DFD"/>
    <w:rsid w:val="00932F7E"/>
    <w:rsid w:val="009336AE"/>
    <w:rsid w:val="00934770"/>
    <w:rsid w:val="0093503C"/>
    <w:rsid w:val="00936C02"/>
    <w:rsid w:val="00936FB4"/>
    <w:rsid w:val="00937122"/>
    <w:rsid w:val="00937F5E"/>
    <w:rsid w:val="00940681"/>
    <w:rsid w:val="00940887"/>
    <w:rsid w:val="009416AA"/>
    <w:rsid w:val="0094296D"/>
    <w:rsid w:val="00942EA1"/>
    <w:rsid w:val="0094442B"/>
    <w:rsid w:val="00946270"/>
    <w:rsid w:val="0094636A"/>
    <w:rsid w:val="00950089"/>
    <w:rsid w:val="009502A5"/>
    <w:rsid w:val="00951466"/>
    <w:rsid w:val="00951945"/>
    <w:rsid w:val="00951B99"/>
    <w:rsid w:val="009537FD"/>
    <w:rsid w:val="00953E81"/>
    <w:rsid w:val="0095429F"/>
    <w:rsid w:val="0095577B"/>
    <w:rsid w:val="00955A6F"/>
    <w:rsid w:val="00956803"/>
    <w:rsid w:val="009569A1"/>
    <w:rsid w:val="0095754F"/>
    <w:rsid w:val="009616D4"/>
    <w:rsid w:val="00961A16"/>
    <w:rsid w:val="00963C0C"/>
    <w:rsid w:val="00964E3F"/>
    <w:rsid w:val="00970B9B"/>
    <w:rsid w:val="00970FB2"/>
    <w:rsid w:val="009729BA"/>
    <w:rsid w:val="00972A39"/>
    <w:rsid w:val="00973EE9"/>
    <w:rsid w:val="00974FBB"/>
    <w:rsid w:val="00975831"/>
    <w:rsid w:val="00976CB9"/>
    <w:rsid w:val="009773F1"/>
    <w:rsid w:val="00977D11"/>
    <w:rsid w:val="009802D2"/>
    <w:rsid w:val="00981396"/>
    <w:rsid w:val="0098384B"/>
    <w:rsid w:val="00983DCA"/>
    <w:rsid w:val="0098424F"/>
    <w:rsid w:val="009848EC"/>
    <w:rsid w:val="009865B9"/>
    <w:rsid w:val="00987A42"/>
    <w:rsid w:val="00990D8E"/>
    <w:rsid w:val="00991FB6"/>
    <w:rsid w:val="00992763"/>
    <w:rsid w:val="00992CBF"/>
    <w:rsid w:val="009946B0"/>
    <w:rsid w:val="0099700F"/>
    <w:rsid w:val="009A0C33"/>
    <w:rsid w:val="009A16B3"/>
    <w:rsid w:val="009A466F"/>
    <w:rsid w:val="009A5239"/>
    <w:rsid w:val="009A5AC1"/>
    <w:rsid w:val="009A71C0"/>
    <w:rsid w:val="009A771C"/>
    <w:rsid w:val="009B04CF"/>
    <w:rsid w:val="009B04DE"/>
    <w:rsid w:val="009B0FD0"/>
    <w:rsid w:val="009B268D"/>
    <w:rsid w:val="009B304A"/>
    <w:rsid w:val="009B35EF"/>
    <w:rsid w:val="009B47F6"/>
    <w:rsid w:val="009B504F"/>
    <w:rsid w:val="009B555D"/>
    <w:rsid w:val="009B5A6C"/>
    <w:rsid w:val="009B5DDE"/>
    <w:rsid w:val="009B7780"/>
    <w:rsid w:val="009C03C9"/>
    <w:rsid w:val="009C2965"/>
    <w:rsid w:val="009C3C5F"/>
    <w:rsid w:val="009C4DFD"/>
    <w:rsid w:val="009C51FE"/>
    <w:rsid w:val="009C636D"/>
    <w:rsid w:val="009C6A76"/>
    <w:rsid w:val="009C6D8A"/>
    <w:rsid w:val="009C6F52"/>
    <w:rsid w:val="009C7F61"/>
    <w:rsid w:val="009D19B4"/>
    <w:rsid w:val="009D32C7"/>
    <w:rsid w:val="009D424B"/>
    <w:rsid w:val="009D519C"/>
    <w:rsid w:val="009D52E5"/>
    <w:rsid w:val="009D73D1"/>
    <w:rsid w:val="009D79AC"/>
    <w:rsid w:val="009E1300"/>
    <w:rsid w:val="009E1F27"/>
    <w:rsid w:val="009E236A"/>
    <w:rsid w:val="009E332D"/>
    <w:rsid w:val="009E3BDC"/>
    <w:rsid w:val="009E542F"/>
    <w:rsid w:val="009E685D"/>
    <w:rsid w:val="009E6B9D"/>
    <w:rsid w:val="009F04A8"/>
    <w:rsid w:val="009F198C"/>
    <w:rsid w:val="009F1C32"/>
    <w:rsid w:val="009F2127"/>
    <w:rsid w:val="009F2E62"/>
    <w:rsid w:val="009F32EA"/>
    <w:rsid w:val="009F3DB6"/>
    <w:rsid w:val="009F4470"/>
    <w:rsid w:val="009F448E"/>
    <w:rsid w:val="009F5605"/>
    <w:rsid w:val="009F5C33"/>
    <w:rsid w:val="00A0115D"/>
    <w:rsid w:val="00A014C8"/>
    <w:rsid w:val="00A03270"/>
    <w:rsid w:val="00A036FB"/>
    <w:rsid w:val="00A05C78"/>
    <w:rsid w:val="00A0606C"/>
    <w:rsid w:val="00A06080"/>
    <w:rsid w:val="00A060FD"/>
    <w:rsid w:val="00A06386"/>
    <w:rsid w:val="00A06998"/>
    <w:rsid w:val="00A069F5"/>
    <w:rsid w:val="00A06E29"/>
    <w:rsid w:val="00A07DC0"/>
    <w:rsid w:val="00A107DB"/>
    <w:rsid w:val="00A1166E"/>
    <w:rsid w:val="00A11D50"/>
    <w:rsid w:val="00A13B00"/>
    <w:rsid w:val="00A14B44"/>
    <w:rsid w:val="00A14ED8"/>
    <w:rsid w:val="00A151E1"/>
    <w:rsid w:val="00A15AF8"/>
    <w:rsid w:val="00A1680A"/>
    <w:rsid w:val="00A16886"/>
    <w:rsid w:val="00A17249"/>
    <w:rsid w:val="00A172C4"/>
    <w:rsid w:val="00A175B5"/>
    <w:rsid w:val="00A17D46"/>
    <w:rsid w:val="00A221A5"/>
    <w:rsid w:val="00A22F6F"/>
    <w:rsid w:val="00A2332B"/>
    <w:rsid w:val="00A23F9B"/>
    <w:rsid w:val="00A247AD"/>
    <w:rsid w:val="00A2525F"/>
    <w:rsid w:val="00A252D1"/>
    <w:rsid w:val="00A27E3D"/>
    <w:rsid w:val="00A305EF"/>
    <w:rsid w:val="00A308DC"/>
    <w:rsid w:val="00A31782"/>
    <w:rsid w:val="00A331C7"/>
    <w:rsid w:val="00A33437"/>
    <w:rsid w:val="00A3406E"/>
    <w:rsid w:val="00A34D91"/>
    <w:rsid w:val="00A35E36"/>
    <w:rsid w:val="00A365E6"/>
    <w:rsid w:val="00A36623"/>
    <w:rsid w:val="00A366D5"/>
    <w:rsid w:val="00A377B4"/>
    <w:rsid w:val="00A4039B"/>
    <w:rsid w:val="00A41DD6"/>
    <w:rsid w:val="00A42447"/>
    <w:rsid w:val="00A434AA"/>
    <w:rsid w:val="00A44101"/>
    <w:rsid w:val="00A44906"/>
    <w:rsid w:val="00A4539A"/>
    <w:rsid w:val="00A46096"/>
    <w:rsid w:val="00A4695F"/>
    <w:rsid w:val="00A47798"/>
    <w:rsid w:val="00A47FD6"/>
    <w:rsid w:val="00A503A9"/>
    <w:rsid w:val="00A5099B"/>
    <w:rsid w:val="00A50FD1"/>
    <w:rsid w:val="00A51163"/>
    <w:rsid w:val="00A5304F"/>
    <w:rsid w:val="00A5495E"/>
    <w:rsid w:val="00A54A5F"/>
    <w:rsid w:val="00A54F05"/>
    <w:rsid w:val="00A557BC"/>
    <w:rsid w:val="00A5581D"/>
    <w:rsid w:val="00A55C3F"/>
    <w:rsid w:val="00A55D10"/>
    <w:rsid w:val="00A55F37"/>
    <w:rsid w:val="00A5611A"/>
    <w:rsid w:val="00A56EC0"/>
    <w:rsid w:val="00A60F4E"/>
    <w:rsid w:val="00A6105E"/>
    <w:rsid w:val="00A61BF8"/>
    <w:rsid w:val="00A61F4B"/>
    <w:rsid w:val="00A63B91"/>
    <w:rsid w:val="00A66353"/>
    <w:rsid w:val="00A66E60"/>
    <w:rsid w:val="00A674E7"/>
    <w:rsid w:val="00A676FB"/>
    <w:rsid w:val="00A67792"/>
    <w:rsid w:val="00A70B1B"/>
    <w:rsid w:val="00A70FD1"/>
    <w:rsid w:val="00A71E13"/>
    <w:rsid w:val="00A72951"/>
    <w:rsid w:val="00A72CE1"/>
    <w:rsid w:val="00A73CC2"/>
    <w:rsid w:val="00A73FCB"/>
    <w:rsid w:val="00A74FA8"/>
    <w:rsid w:val="00A757BC"/>
    <w:rsid w:val="00A76812"/>
    <w:rsid w:val="00A777E0"/>
    <w:rsid w:val="00A8396E"/>
    <w:rsid w:val="00A83A42"/>
    <w:rsid w:val="00A84CFA"/>
    <w:rsid w:val="00A86168"/>
    <w:rsid w:val="00A8685F"/>
    <w:rsid w:val="00A86A84"/>
    <w:rsid w:val="00A86D63"/>
    <w:rsid w:val="00A90A50"/>
    <w:rsid w:val="00A91458"/>
    <w:rsid w:val="00A93217"/>
    <w:rsid w:val="00A93431"/>
    <w:rsid w:val="00A94A9C"/>
    <w:rsid w:val="00A96756"/>
    <w:rsid w:val="00A97850"/>
    <w:rsid w:val="00AA09DA"/>
    <w:rsid w:val="00AA0B1F"/>
    <w:rsid w:val="00AA0D21"/>
    <w:rsid w:val="00AA354E"/>
    <w:rsid w:val="00AA36D7"/>
    <w:rsid w:val="00AA3D0A"/>
    <w:rsid w:val="00AA516C"/>
    <w:rsid w:val="00AA58B3"/>
    <w:rsid w:val="00AA591F"/>
    <w:rsid w:val="00AA5CB6"/>
    <w:rsid w:val="00AA648F"/>
    <w:rsid w:val="00AA7049"/>
    <w:rsid w:val="00AA7164"/>
    <w:rsid w:val="00AA71EB"/>
    <w:rsid w:val="00AA7A98"/>
    <w:rsid w:val="00AB014B"/>
    <w:rsid w:val="00AB1AA3"/>
    <w:rsid w:val="00AB33BB"/>
    <w:rsid w:val="00AB37E0"/>
    <w:rsid w:val="00AB3D94"/>
    <w:rsid w:val="00AC1277"/>
    <w:rsid w:val="00AC29FE"/>
    <w:rsid w:val="00AC41FC"/>
    <w:rsid w:val="00AC4787"/>
    <w:rsid w:val="00AC5C70"/>
    <w:rsid w:val="00AC6289"/>
    <w:rsid w:val="00AD16F4"/>
    <w:rsid w:val="00AD1A66"/>
    <w:rsid w:val="00AD31BA"/>
    <w:rsid w:val="00AD3DF0"/>
    <w:rsid w:val="00AD450B"/>
    <w:rsid w:val="00AD60A2"/>
    <w:rsid w:val="00AD64E1"/>
    <w:rsid w:val="00AD6713"/>
    <w:rsid w:val="00AE1233"/>
    <w:rsid w:val="00AE2178"/>
    <w:rsid w:val="00AE2309"/>
    <w:rsid w:val="00AE2E56"/>
    <w:rsid w:val="00AE46BD"/>
    <w:rsid w:val="00AE4D53"/>
    <w:rsid w:val="00AE554F"/>
    <w:rsid w:val="00AE5B2F"/>
    <w:rsid w:val="00AE6502"/>
    <w:rsid w:val="00AE7114"/>
    <w:rsid w:val="00AF0659"/>
    <w:rsid w:val="00AF2334"/>
    <w:rsid w:val="00AF2667"/>
    <w:rsid w:val="00AF2749"/>
    <w:rsid w:val="00AF389D"/>
    <w:rsid w:val="00AF6DA3"/>
    <w:rsid w:val="00AF722A"/>
    <w:rsid w:val="00AF72F5"/>
    <w:rsid w:val="00B00483"/>
    <w:rsid w:val="00B015F4"/>
    <w:rsid w:val="00B016E9"/>
    <w:rsid w:val="00B02200"/>
    <w:rsid w:val="00B023C0"/>
    <w:rsid w:val="00B026B8"/>
    <w:rsid w:val="00B03517"/>
    <w:rsid w:val="00B03CB9"/>
    <w:rsid w:val="00B04186"/>
    <w:rsid w:val="00B04EB6"/>
    <w:rsid w:val="00B06A72"/>
    <w:rsid w:val="00B071FF"/>
    <w:rsid w:val="00B10244"/>
    <w:rsid w:val="00B114BD"/>
    <w:rsid w:val="00B11F28"/>
    <w:rsid w:val="00B1260B"/>
    <w:rsid w:val="00B12EBF"/>
    <w:rsid w:val="00B131C1"/>
    <w:rsid w:val="00B152A6"/>
    <w:rsid w:val="00B15A62"/>
    <w:rsid w:val="00B16A76"/>
    <w:rsid w:val="00B177AD"/>
    <w:rsid w:val="00B17F3B"/>
    <w:rsid w:val="00B20363"/>
    <w:rsid w:val="00B2092C"/>
    <w:rsid w:val="00B22B5A"/>
    <w:rsid w:val="00B22E68"/>
    <w:rsid w:val="00B23AFF"/>
    <w:rsid w:val="00B26306"/>
    <w:rsid w:val="00B268F7"/>
    <w:rsid w:val="00B26B8A"/>
    <w:rsid w:val="00B300E6"/>
    <w:rsid w:val="00B305CB"/>
    <w:rsid w:val="00B31347"/>
    <w:rsid w:val="00B31A14"/>
    <w:rsid w:val="00B32101"/>
    <w:rsid w:val="00B32514"/>
    <w:rsid w:val="00B33723"/>
    <w:rsid w:val="00B338C1"/>
    <w:rsid w:val="00B33DEF"/>
    <w:rsid w:val="00B33FDF"/>
    <w:rsid w:val="00B355CD"/>
    <w:rsid w:val="00B35ECB"/>
    <w:rsid w:val="00B363B1"/>
    <w:rsid w:val="00B36C4C"/>
    <w:rsid w:val="00B36F29"/>
    <w:rsid w:val="00B41716"/>
    <w:rsid w:val="00B41A25"/>
    <w:rsid w:val="00B422C5"/>
    <w:rsid w:val="00B443B3"/>
    <w:rsid w:val="00B4445F"/>
    <w:rsid w:val="00B45391"/>
    <w:rsid w:val="00B46948"/>
    <w:rsid w:val="00B46F6E"/>
    <w:rsid w:val="00B47CF4"/>
    <w:rsid w:val="00B50C9E"/>
    <w:rsid w:val="00B51393"/>
    <w:rsid w:val="00B51C86"/>
    <w:rsid w:val="00B51FF2"/>
    <w:rsid w:val="00B5211C"/>
    <w:rsid w:val="00B52671"/>
    <w:rsid w:val="00B540CA"/>
    <w:rsid w:val="00B54196"/>
    <w:rsid w:val="00B567DF"/>
    <w:rsid w:val="00B56AC5"/>
    <w:rsid w:val="00B601FB"/>
    <w:rsid w:val="00B605B0"/>
    <w:rsid w:val="00B606AE"/>
    <w:rsid w:val="00B61BF2"/>
    <w:rsid w:val="00B6270A"/>
    <w:rsid w:val="00B634CC"/>
    <w:rsid w:val="00B6371E"/>
    <w:rsid w:val="00B639A3"/>
    <w:rsid w:val="00B6559B"/>
    <w:rsid w:val="00B71386"/>
    <w:rsid w:val="00B714A0"/>
    <w:rsid w:val="00B71C82"/>
    <w:rsid w:val="00B75563"/>
    <w:rsid w:val="00B75938"/>
    <w:rsid w:val="00B7748A"/>
    <w:rsid w:val="00B774E7"/>
    <w:rsid w:val="00B77F13"/>
    <w:rsid w:val="00B81378"/>
    <w:rsid w:val="00B81810"/>
    <w:rsid w:val="00B827AF"/>
    <w:rsid w:val="00B83390"/>
    <w:rsid w:val="00B84566"/>
    <w:rsid w:val="00B84638"/>
    <w:rsid w:val="00B85432"/>
    <w:rsid w:val="00B858B1"/>
    <w:rsid w:val="00B861D2"/>
    <w:rsid w:val="00B863DA"/>
    <w:rsid w:val="00B867C4"/>
    <w:rsid w:val="00B86E6C"/>
    <w:rsid w:val="00B92B21"/>
    <w:rsid w:val="00B9338E"/>
    <w:rsid w:val="00B93A45"/>
    <w:rsid w:val="00B93B16"/>
    <w:rsid w:val="00B93D33"/>
    <w:rsid w:val="00B94332"/>
    <w:rsid w:val="00B9503E"/>
    <w:rsid w:val="00B9672F"/>
    <w:rsid w:val="00B9689F"/>
    <w:rsid w:val="00B972A8"/>
    <w:rsid w:val="00B97484"/>
    <w:rsid w:val="00BA005A"/>
    <w:rsid w:val="00BA19A8"/>
    <w:rsid w:val="00BA30E2"/>
    <w:rsid w:val="00BA30E4"/>
    <w:rsid w:val="00BA38FF"/>
    <w:rsid w:val="00BA3C78"/>
    <w:rsid w:val="00BA4CC3"/>
    <w:rsid w:val="00BA6AAA"/>
    <w:rsid w:val="00BA7BF4"/>
    <w:rsid w:val="00BB144F"/>
    <w:rsid w:val="00BB2FAE"/>
    <w:rsid w:val="00BB4607"/>
    <w:rsid w:val="00BB528E"/>
    <w:rsid w:val="00BB53C4"/>
    <w:rsid w:val="00BB7BEA"/>
    <w:rsid w:val="00BB7DC4"/>
    <w:rsid w:val="00BC1CCB"/>
    <w:rsid w:val="00BC2F22"/>
    <w:rsid w:val="00BC3F25"/>
    <w:rsid w:val="00BC4495"/>
    <w:rsid w:val="00BC5B22"/>
    <w:rsid w:val="00BC5D76"/>
    <w:rsid w:val="00BD0003"/>
    <w:rsid w:val="00BD0762"/>
    <w:rsid w:val="00BD1249"/>
    <w:rsid w:val="00BD2B32"/>
    <w:rsid w:val="00BD4D10"/>
    <w:rsid w:val="00BD6428"/>
    <w:rsid w:val="00BD7380"/>
    <w:rsid w:val="00BD74A4"/>
    <w:rsid w:val="00BE110F"/>
    <w:rsid w:val="00BE31D7"/>
    <w:rsid w:val="00BE358D"/>
    <w:rsid w:val="00BE3A44"/>
    <w:rsid w:val="00BE3AFA"/>
    <w:rsid w:val="00BE4381"/>
    <w:rsid w:val="00BE6844"/>
    <w:rsid w:val="00BE6D2E"/>
    <w:rsid w:val="00BE6DD5"/>
    <w:rsid w:val="00BE7BA3"/>
    <w:rsid w:val="00BF04EB"/>
    <w:rsid w:val="00BF0517"/>
    <w:rsid w:val="00BF0574"/>
    <w:rsid w:val="00BF110D"/>
    <w:rsid w:val="00BF16F5"/>
    <w:rsid w:val="00BF18EC"/>
    <w:rsid w:val="00BF1A15"/>
    <w:rsid w:val="00BF1AA2"/>
    <w:rsid w:val="00BF2B4A"/>
    <w:rsid w:val="00BF33F2"/>
    <w:rsid w:val="00BF3AC6"/>
    <w:rsid w:val="00BF41C1"/>
    <w:rsid w:val="00BF4454"/>
    <w:rsid w:val="00BF45EF"/>
    <w:rsid w:val="00BF55F5"/>
    <w:rsid w:val="00BF70BB"/>
    <w:rsid w:val="00BF7204"/>
    <w:rsid w:val="00C007C6"/>
    <w:rsid w:val="00C00EDA"/>
    <w:rsid w:val="00C0192E"/>
    <w:rsid w:val="00C021DA"/>
    <w:rsid w:val="00C0250B"/>
    <w:rsid w:val="00C02BB5"/>
    <w:rsid w:val="00C0331C"/>
    <w:rsid w:val="00C04A63"/>
    <w:rsid w:val="00C0609D"/>
    <w:rsid w:val="00C06287"/>
    <w:rsid w:val="00C07C7F"/>
    <w:rsid w:val="00C1028A"/>
    <w:rsid w:val="00C11775"/>
    <w:rsid w:val="00C11B3A"/>
    <w:rsid w:val="00C129C6"/>
    <w:rsid w:val="00C14209"/>
    <w:rsid w:val="00C14FCA"/>
    <w:rsid w:val="00C1692C"/>
    <w:rsid w:val="00C16FE3"/>
    <w:rsid w:val="00C20041"/>
    <w:rsid w:val="00C20DF9"/>
    <w:rsid w:val="00C215E4"/>
    <w:rsid w:val="00C220B6"/>
    <w:rsid w:val="00C22101"/>
    <w:rsid w:val="00C228CE"/>
    <w:rsid w:val="00C22C7A"/>
    <w:rsid w:val="00C23189"/>
    <w:rsid w:val="00C243F7"/>
    <w:rsid w:val="00C24A78"/>
    <w:rsid w:val="00C24C42"/>
    <w:rsid w:val="00C256DD"/>
    <w:rsid w:val="00C260CB"/>
    <w:rsid w:val="00C26F91"/>
    <w:rsid w:val="00C27E23"/>
    <w:rsid w:val="00C30148"/>
    <w:rsid w:val="00C30172"/>
    <w:rsid w:val="00C31275"/>
    <w:rsid w:val="00C318E4"/>
    <w:rsid w:val="00C31FF1"/>
    <w:rsid w:val="00C33623"/>
    <w:rsid w:val="00C33DCF"/>
    <w:rsid w:val="00C34A96"/>
    <w:rsid w:val="00C3618A"/>
    <w:rsid w:val="00C36BED"/>
    <w:rsid w:val="00C37342"/>
    <w:rsid w:val="00C37541"/>
    <w:rsid w:val="00C4009A"/>
    <w:rsid w:val="00C41769"/>
    <w:rsid w:val="00C41CC7"/>
    <w:rsid w:val="00C42572"/>
    <w:rsid w:val="00C42DFB"/>
    <w:rsid w:val="00C439D0"/>
    <w:rsid w:val="00C43A30"/>
    <w:rsid w:val="00C44096"/>
    <w:rsid w:val="00C447D9"/>
    <w:rsid w:val="00C463A6"/>
    <w:rsid w:val="00C46699"/>
    <w:rsid w:val="00C468AB"/>
    <w:rsid w:val="00C47874"/>
    <w:rsid w:val="00C502FD"/>
    <w:rsid w:val="00C52E3B"/>
    <w:rsid w:val="00C550C3"/>
    <w:rsid w:val="00C558FD"/>
    <w:rsid w:val="00C566F6"/>
    <w:rsid w:val="00C604BC"/>
    <w:rsid w:val="00C61B23"/>
    <w:rsid w:val="00C61E58"/>
    <w:rsid w:val="00C634DD"/>
    <w:rsid w:val="00C6493B"/>
    <w:rsid w:val="00C66D40"/>
    <w:rsid w:val="00C67949"/>
    <w:rsid w:val="00C67C19"/>
    <w:rsid w:val="00C7003F"/>
    <w:rsid w:val="00C713B5"/>
    <w:rsid w:val="00C71BFA"/>
    <w:rsid w:val="00C71D28"/>
    <w:rsid w:val="00C71DA7"/>
    <w:rsid w:val="00C72A2D"/>
    <w:rsid w:val="00C72B15"/>
    <w:rsid w:val="00C7319E"/>
    <w:rsid w:val="00C75342"/>
    <w:rsid w:val="00C75392"/>
    <w:rsid w:val="00C7683D"/>
    <w:rsid w:val="00C7685A"/>
    <w:rsid w:val="00C768D0"/>
    <w:rsid w:val="00C80064"/>
    <w:rsid w:val="00C80C8B"/>
    <w:rsid w:val="00C824F0"/>
    <w:rsid w:val="00C82567"/>
    <w:rsid w:val="00C84ABB"/>
    <w:rsid w:val="00C85070"/>
    <w:rsid w:val="00C85283"/>
    <w:rsid w:val="00C86927"/>
    <w:rsid w:val="00C902F4"/>
    <w:rsid w:val="00C90450"/>
    <w:rsid w:val="00C91E3E"/>
    <w:rsid w:val="00C93704"/>
    <w:rsid w:val="00C9445A"/>
    <w:rsid w:val="00CA0817"/>
    <w:rsid w:val="00CA26A9"/>
    <w:rsid w:val="00CA3F7D"/>
    <w:rsid w:val="00CA4659"/>
    <w:rsid w:val="00CA4775"/>
    <w:rsid w:val="00CA546C"/>
    <w:rsid w:val="00CA5CF4"/>
    <w:rsid w:val="00CA60AC"/>
    <w:rsid w:val="00CA67AD"/>
    <w:rsid w:val="00CA690C"/>
    <w:rsid w:val="00CA7476"/>
    <w:rsid w:val="00CB148B"/>
    <w:rsid w:val="00CB17E7"/>
    <w:rsid w:val="00CB20D2"/>
    <w:rsid w:val="00CB3C99"/>
    <w:rsid w:val="00CB3E9C"/>
    <w:rsid w:val="00CB466E"/>
    <w:rsid w:val="00CB541C"/>
    <w:rsid w:val="00CB54B7"/>
    <w:rsid w:val="00CB7D74"/>
    <w:rsid w:val="00CC073B"/>
    <w:rsid w:val="00CC0AC6"/>
    <w:rsid w:val="00CC1C6C"/>
    <w:rsid w:val="00CC2C9A"/>
    <w:rsid w:val="00CC42F7"/>
    <w:rsid w:val="00CC7648"/>
    <w:rsid w:val="00CC773E"/>
    <w:rsid w:val="00CD0485"/>
    <w:rsid w:val="00CD084F"/>
    <w:rsid w:val="00CD0BF2"/>
    <w:rsid w:val="00CD1450"/>
    <w:rsid w:val="00CD1CB0"/>
    <w:rsid w:val="00CD1E93"/>
    <w:rsid w:val="00CD209C"/>
    <w:rsid w:val="00CD255E"/>
    <w:rsid w:val="00CD2613"/>
    <w:rsid w:val="00CD2A57"/>
    <w:rsid w:val="00CD3B97"/>
    <w:rsid w:val="00CD4E59"/>
    <w:rsid w:val="00CD5AD0"/>
    <w:rsid w:val="00CD6B7F"/>
    <w:rsid w:val="00CD7130"/>
    <w:rsid w:val="00CD7656"/>
    <w:rsid w:val="00CD7768"/>
    <w:rsid w:val="00CE051A"/>
    <w:rsid w:val="00CE33BE"/>
    <w:rsid w:val="00CE408D"/>
    <w:rsid w:val="00CE4AD5"/>
    <w:rsid w:val="00CE4FEF"/>
    <w:rsid w:val="00CF10A8"/>
    <w:rsid w:val="00CF1449"/>
    <w:rsid w:val="00CF25D4"/>
    <w:rsid w:val="00CF4084"/>
    <w:rsid w:val="00CF5737"/>
    <w:rsid w:val="00CF71EC"/>
    <w:rsid w:val="00CF7C51"/>
    <w:rsid w:val="00CF7D26"/>
    <w:rsid w:val="00D00EA9"/>
    <w:rsid w:val="00D018EE"/>
    <w:rsid w:val="00D01B71"/>
    <w:rsid w:val="00D02972"/>
    <w:rsid w:val="00D02AE1"/>
    <w:rsid w:val="00D032D3"/>
    <w:rsid w:val="00D0480E"/>
    <w:rsid w:val="00D048D0"/>
    <w:rsid w:val="00D073BB"/>
    <w:rsid w:val="00D10078"/>
    <w:rsid w:val="00D10912"/>
    <w:rsid w:val="00D10C59"/>
    <w:rsid w:val="00D1239B"/>
    <w:rsid w:val="00D13744"/>
    <w:rsid w:val="00D14909"/>
    <w:rsid w:val="00D15113"/>
    <w:rsid w:val="00D15EC1"/>
    <w:rsid w:val="00D170D2"/>
    <w:rsid w:val="00D17C10"/>
    <w:rsid w:val="00D17FE3"/>
    <w:rsid w:val="00D202FD"/>
    <w:rsid w:val="00D20472"/>
    <w:rsid w:val="00D20D49"/>
    <w:rsid w:val="00D21371"/>
    <w:rsid w:val="00D216E0"/>
    <w:rsid w:val="00D25232"/>
    <w:rsid w:val="00D252E7"/>
    <w:rsid w:val="00D25396"/>
    <w:rsid w:val="00D261AE"/>
    <w:rsid w:val="00D26523"/>
    <w:rsid w:val="00D274FC"/>
    <w:rsid w:val="00D27B34"/>
    <w:rsid w:val="00D27BCA"/>
    <w:rsid w:val="00D3042F"/>
    <w:rsid w:val="00D30487"/>
    <w:rsid w:val="00D320AA"/>
    <w:rsid w:val="00D337BD"/>
    <w:rsid w:val="00D33FA8"/>
    <w:rsid w:val="00D36D4D"/>
    <w:rsid w:val="00D37FF4"/>
    <w:rsid w:val="00D4009D"/>
    <w:rsid w:val="00D40900"/>
    <w:rsid w:val="00D409C9"/>
    <w:rsid w:val="00D40E8F"/>
    <w:rsid w:val="00D426D6"/>
    <w:rsid w:val="00D42B7A"/>
    <w:rsid w:val="00D458A6"/>
    <w:rsid w:val="00D460DC"/>
    <w:rsid w:val="00D46F01"/>
    <w:rsid w:val="00D474F7"/>
    <w:rsid w:val="00D514A4"/>
    <w:rsid w:val="00D524AB"/>
    <w:rsid w:val="00D53458"/>
    <w:rsid w:val="00D53740"/>
    <w:rsid w:val="00D53846"/>
    <w:rsid w:val="00D53DD9"/>
    <w:rsid w:val="00D55204"/>
    <w:rsid w:val="00D55F95"/>
    <w:rsid w:val="00D577DD"/>
    <w:rsid w:val="00D60409"/>
    <w:rsid w:val="00D606EC"/>
    <w:rsid w:val="00D60F1B"/>
    <w:rsid w:val="00D60F6A"/>
    <w:rsid w:val="00D62155"/>
    <w:rsid w:val="00D642BC"/>
    <w:rsid w:val="00D64BA7"/>
    <w:rsid w:val="00D65DAD"/>
    <w:rsid w:val="00D66063"/>
    <w:rsid w:val="00D6772C"/>
    <w:rsid w:val="00D70D18"/>
    <w:rsid w:val="00D7126E"/>
    <w:rsid w:val="00D71A83"/>
    <w:rsid w:val="00D71DAC"/>
    <w:rsid w:val="00D7285E"/>
    <w:rsid w:val="00D74FEC"/>
    <w:rsid w:val="00D75FA6"/>
    <w:rsid w:val="00D76ABB"/>
    <w:rsid w:val="00D7713C"/>
    <w:rsid w:val="00D7741E"/>
    <w:rsid w:val="00D80F42"/>
    <w:rsid w:val="00D81FDD"/>
    <w:rsid w:val="00D82AD3"/>
    <w:rsid w:val="00D84FF8"/>
    <w:rsid w:val="00D85D40"/>
    <w:rsid w:val="00D8783C"/>
    <w:rsid w:val="00D9058D"/>
    <w:rsid w:val="00D91EBA"/>
    <w:rsid w:val="00D92037"/>
    <w:rsid w:val="00D94734"/>
    <w:rsid w:val="00D949B1"/>
    <w:rsid w:val="00D95398"/>
    <w:rsid w:val="00D96AA1"/>
    <w:rsid w:val="00D96C6D"/>
    <w:rsid w:val="00D975AC"/>
    <w:rsid w:val="00DA4601"/>
    <w:rsid w:val="00DA539E"/>
    <w:rsid w:val="00DA541B"/>
    <w:rsid w:val="00DA6016"/>
    <w:rsid w:val="00DA6694"/>
    <w:rsid w:val="00DA66BE"/>
    <w:rsid w:val="00DA6A94"/>
    <w:rsid w:val="00DA6DC3"/>
    <w:rsid w:val="00DB0EDB"/>
    <w:rsid w:val="00DB262F"/>
    <w:rsid w:val="00DB390F"/>
    <w:rsid w:val="00DB423F"/>
    <w:rsid w:val="00DB600A"/>
    <w:rsid w:val="00DB6429"/>
    <w:rsid w:val="00DB6DB4"/>
    <w:rsid w:val="00DB7B8D"/>
    <w:rsid w:val="00DB7E01"/>
    <w:rsid w:val="00DC0495"/>
    <w:rsid w:val="00DC0753"/>
    <w:rsid w:val="00DC1321"/>
    <w:rsid w:val="00DC2700"/>
    <w:rsid w:val="00DC2EC6"/>
    <w:rsid w:val="00DC37AC"/>
    <w:rsid w:val="00DC5304"/>
    <w:rsid w:val="00DC573B"/>
    <w:rsid w:val="00DC5917"/>
    <w:rsid w:val="00DD2B63"/>
    <w:rsid w:val="00DD4C63"/>
    <w:rsid w:val="00DD591D"/>
    <w:rsid w:val="00DD60BE"/>
    <w:rsid w:val="00DE07F1"/>
    <w:rsid w:val="00DE0A5B"/>
    <w:rsid w:val="00DE1F3A"/>
    <w:rsid w:val="00DE2B4D"/>
    <w:rsid w:val="00DE4739"/>
    <w:rsid w:val="00DE5C38"/>
    <w:rsid w:val="00DE6C46"/>
    <w:rsid w:val="00DE7C83"/>
    <w:rsid w:val="00DF02E6"/>
    <w:rsid w:val="00DF04B8"/>
    <w:rsid w:val="00DF0D07"/>
    <w:rsid w:val="00DF1106"/>
    <w:rsid w:val="00DF1859"/>
    <w:rsid w:val="00DF3101"/>
    <w:rsid w:val="00DF3DB5"/>
    <w:rsid w:val="00DF4D96"/>
    <w:rsid w:val="00DF6F3C"/>
    <w:rsid w:val="00DF7386"/>
    <w:rsid w:val="00E00AA6"/>
    <w:rsid w:val="00E02256"/>
    <w:rsid w:val="00E02421"/>
    <w:rsid w:val="00E04D74"/>
    <w:rsid w:val="00E0505C"/>
    <w:rsid w:val="00E0522B"/>
    <w:rsid w:val="00E0529C"/>
    <w:rsid w:val="00E0539C"/>
    <w:rsid w:val="00E05FDD"/>
    <w:rsid w:val="00E06CD1"/>
    <w:rsid w:val="00E07233"/>
    <w:rsid w:val="00E10F54"/>
    <w:rsid w:val="00E13FA5"/>
    <w:rsid w:val="00E146DE"/>
    <w:rsid w:val="00E14E7E"/>
    <w:rsid w:val="00E15E87"/>
    <w:rsid w:val="00E16FD5"/>
    <w:rsid w:val="00E211E2"/>
    <w:rsid w:val="00E2422C"/>
    <w:rsid w:val="00E25F05"/>
    <w:rsid w:val="00E2669C"/>
    <w:rsid w:val="00E26DA6"/>
    <w:rsid w:val="00E274A7"/>
    <w:rsid w:val="00E30633"/>
    <w:rsid w:val="00E309CE"/>
    <w:rsid w:val="00E322E8"/>
    <w:rsid w:val="00E32C1A"/>
    <w:rsid w:val="00E32F44"/>
    <w:rsid w:val="00E336D0"/>
    <w:rsid w:val="00E33A3F"/>
    <w:rsid w:val="00E35B9D"/>
    <w:rsid w:val="00E35F6A"/>
    <w:rsid w:val="00E3679B"/>
    <w:rsid w:val="00E36B4E"/>
    <w:rsid w:val="00E36E25"/>
    <w:rsid w:val="00E3723C"/>
    <w:rsid w:val="00E379CF"/>
    <w:rsid w:val="00E401E7"/>
    <w:rsid w:val="00E413BA"/>
    <w:rsid w:val="00E41FFF"/>
    <w:rsid w:val="00E4315F"/>
    <w:rsid w:val="00E43E0F"/>
    <w:rsid w:val="00E45A0A"/>
    <w:rsid w:val="00E461B3"/>
    <w:rsid w:val="00E462F4"/>
    <w:rsid w:val="00E4674A"/>
    <w:rsid w:val="00E47063"/>
    <w:rsid w:val="00E47A7A"/>
    <w:rsid w:val="00E50C8E"/>
    <w:rsid w:val="00E51525"/>
    <w:rsid w:val="00E52C69"/>
    <w:rsid w:val="00E532ED"/>
    <w:rsid w:val="00E53408"/>
    <w:rsid w:val="00E538D5"/>
    <w:rsid w:val="00E539D8"/>
    <w:rsid w:val="00E53F30"/>
    <w:rsid w:val="00E54616"/>
    <w:rsid w:val="00E550F0"/>
    <w:rsid w:val="00E55B5E"/>
    <w:rsid w:val="00E55FDE"/>
    <w:rsid w:val="00E56BB1"/>
    <w:rsid w:val="00E57473"/>
    <w:rsid w:val="00E57618"/>
    <w:rsid w:val="00E60D9B"/>
    <w:rsid w:val="00E613C7"/>
    <w:rsid w:val="00E62145"/>
    <w:rsid w:val="00E62FB8"/>
    <w:rsid w:val="00E63554"/>
    <w:rsid w:val="00E65BC0"/>
    <w:rsid w:val="00E6707A"/>
    <w:rsid w:val="00E71472"/>
    <w:rsid w:val="00E7160D"/>
    <w:rsid w:val="00E7217B"/>
    <w:rsid w:val="00E72617"/>
    <w:rsid w:val="00E72955"/>
    <w:rsid w:val="00E72B02"/>
    <w:rsid w:val="00E731DB"/>
    <w:rsid w:val="00E7366B"/>
    <w:rsid w:val="00E73730"/>
    <w:rsid w:val="00E75C46"/>
    <w:rsid w:val="00E77306"/>
    <w:rsid w:val="00E77D77"/>
    <w:rsid w:val="00E77FEE"/>
    <w:rsid w:val="00E81625"/>
    <w:rsid w:val="00E81A1F"/>
    <w:rsid w:val="00E81B85"/>
    <w:rsid w:val="00E829AF"/>
    <w:rsid w:val="00E84098"/>
    <w:rsid w:val="00E84191"/>
    <w:rsid w:val="00E84B91"/>
    <w:rsid w:val="00E87E28"/>
    <w:rsid w:val="00E91E01"/>
    <w:rsid w:val="00E9351E"/>
    <w:rsid w:val="00E939B8"/>
    <w:rsid w:val="00E93A12"/>
    <w:rsid w:val="00E94A56"/>
    <w:rsid w:val="00E950E1"/>
    <w:rsid w:val="00E96CED"/>
    <w:rsid w:val="00E96D01"/>
    <w:rsid w:val="00EA0332"/>
    <w:rsid w:val="00EA160F"/>
    <w:rsid w:val="00EA1B6E"/>
    <w:rsid w:val="00EA1C78"/>
    <w:rsid w:val="00EA2775"/>
    <w:rsid w:val="00EA416C"/>
    <w:rsid w:val="00EA434E"/>
    <w:rsid w:val="00EA538D"/>
    <w:rsid w:val="00EA588F"/>
    <w:rsid w:val="00EA6E83"/>
    <w:rsid w:val="00EA7BEE"/>
    <w:rsid w:val="00EB09EB"/>
    <w:rsid w:val="00EB1001"/>
    <w:rsid w:val="00EB1740"/>
    <w:rsid w:val="00EB1AFA"/>
    <w:rsid w:val="00EB2B5E"/>
    <w:rsid w:val="00EB3574"/>
    <w:rsid w:val="00EB3C19"/>
    <w:rsid w:val="00EB3E94"/>
    <w:rsid w:val="00EB414A"/>
    <w:rsid w:val="00EB4DCB"/>
    <w:rsid w:val="00EB5AF5"/>
    <w:rsid w:val="00EB658E"/>
    <w:rsid w:val="00EB6744"/>
    <w:rsid w:val="00EB74D6"/>
    <w:rsid w:val="00EC0E4E"/>
    <w:rsid w:val="00EC2F6C"/>
    <w:rsid w:val="00EC3E20"/>
    <w:rsid w:val="00EC453F"/>
    <w:rsid w:val="00EC54A7"/>
    <w:rsid w:val="00EC6CD5"/>
    <w:rsid w:val="00EC6FA2"/>
    <w:rsid w:val="00EC739D"/>
    <w:rsid w:val="00EC7615"/>
    <w:rsid w:val="00EC7FBA"/>
    <w:rsid w:val="00ED112C"/>
    <w:rsid w:val="00ED31CF"/>
    <w:rsid w:val="00ED38C6"/>
    <w:rsid w:val="00ED4240"/>
    <w:rsid w:val="00ED485D"/>
    <w:rsid w:val="00ED678C"/>
    <w:rsid w:val="00EE3614"/>
    <w:rsid w:val="00EE67C8"/>
    <w:rsid w:val="00EE6AE6"/>
    <w:rsid w:val="00EE7CBA"/>
    <w:rsid w:val="00EF0317"/>
    <w:rsid w:val="00EF21F3"/>
    <w:rsid w:val="00EF364B"/>
    <w:rsid w:val="00EF45EF"/>
    <w:rsid w:val="00EF4DD7"/>
    <w:rsid w:val="00EF6A1D"/>
    <w:rsid w:val="00EF72C2"/>
    <w:rsid w:val="00F0063E"/>
    <w:rsid w:val="00F008A2"/>
    <w:rsid w:val="00F010D1"/>
    <w:rsid w:val="00F02975"/>
    <w:rsid w:val="00F030FD"/>
    <w:rsid w:val="00F0464B"/>
    <w:rsid w:val="00F06514"/>
    <w:rsid w:val="00F06F13"/>
    <w:rsid w:val="00F072A6"/>
    <w:rsid w:val="00F10620"/>
    <w:rsid w:val="00F10913"/>
    <w:rsid w:val="00F10E88"/>
    <w:rsid w:val="00F112CF"/>
    <w:rsid w:val="00F13ECD"/>
    <w:rsid w:val="00F15E0A"/>
    <w:rsid w:val="00F15E36"/>
    <w:rsid w:val="00F1661D"/>
    <w:rsid w:val="00F16B78"/>
    <w:rsid w:val="00F20BEF"/>
    <w:rsid w:val="00F2273A"/>
    <w:rsid w:val="00F235FD"/>
    <w:rsid w:val="00F267D1"/>
    <w:rsid w:val="00F27BB0"/>
    <w:rsid w:val="00F325A4"/>
    <w:rsid w:val="00F32662"/>
    <w:rsid w:val="00F3292E"/>
    <w:rsid w:val="00F33463"/>
    <w:rsid w:val="00F34882"/>
    <w:rsid w:val="00F34BDC"/>
    <w:rsid w:val="00F350E5"/>
    <w:rsid w:val="00F3724B"/>
    <w:rsid w:val="00F40901"/>
    <w:rsid w:val="00F4162E"/>
    <w:rsid w:val="00F41B42"/>
    <w:rsid w:val="00F42986"/>
    <w:rsid w:val="00F42CE1"/>
    <w:rsid w:val="00F43023"/>
    <w:rsid w:val="00F436B9"/>
    <w:rsid w:val="00F4395C"/>
    <w:rsid w:val="00F43A54"/>
    <w:rsid w:val="00F44059"/>
    <w:rsid w:val="00F449A7"/>
    <w:rsid w:val="00F45A62"/>
    <w:rsid w:val="00F4708A"/>
    <w:rsid w:val="00F529DD"/>
    <w:rsid w:val="00F535F6"/>
    <w:rsid w:val="00F54DF6"/>
    <w:rsid w:val="00F54EEA"/>
    <w:rsid w:val="00F55823"/>
    <w:rsid w:val="00F57A44"/>
    <w:rsid w:val="00F61725"/>
    <w:rsid w:val="00F61FF8"/>
    <w:rsid w:val="00F62089"/>
    <w:rsid w:val="00F62F6E"/>
    <w:rsid w:val="00F64009"/>
    <w:rsid w:val="00F6449C"/>
    <w:rsid w:val="00F64938"/>
    <w:rsid w:val="00F65806"/>
    <w:rsid w:val="00F65927"/>
    <w:rsid w:val="00F65CED"/>
    <w:rsid w:val="00F672B4"/>
    <w:rsid w:val="00F67618"/>
    <w:rsid w:val="00F67870"/>
    <w:rsid w:val="00F711DA"/>
    <w:rsid w:val="00F713E2"/>
    <w:rsid w:val="00F718C7"/>
    <w:rsid w:val="00F72E17"/>
    <w:rsid w:val="00F736B3"/>
    <w:rsid w:val="00F739AB"/>
    <w:rsid w:val="00F73EEF"/>
    <w:rsid w:val="00F74266"/>
    <w:rsid w:val="00F75593"/>
    <w:rsid w:val="00F758FF"/>
    <w:rsid w:val="00F76136"/>
    <w:rsid w:val="00F76AAA"/>
    <w:rsid w:val="00F7781D"/>
    <w:rsid w:val="00F80A61"/>
    <w:rsid w:val="00F824A3"/>
    <w:rsid w:val="00F836EC"/>
    <w:rsid w:val="00F8622B"/>
    <w:rsid w:val="00F86EB2"/>
    <w:rsid w:val="00F87D18"/>
    <w:rsid w:val="00F9025E"/>
    <w:rsid w:val="00F91D72"/>
    <w:rsid w:val="00F9425F"/>
    <w:rsid w:val="00F9435E"/>
    <w:rsid w:val="00F949A4"/>
    <w:rsid w:val="00F94C19"/>
    <w:rsid w:val="00F955B5"/>
    <w:rsid w:val="00F96166"/>
    <w:rsid w:val="00F96169"/>
    <w:rsid w:val="00FA1A4B"/>
    <w:rsid w:val="00FA24CA"/>
    <w:rsid w:val="00FA2D72"/>
    <w:rsid w:val="00FA3FF3"/>
    <w:rsid w:val="00FA4551"/>
    <w:rsid w:val="00FA4954"/>
    <w:rsid w:val="00FA4EB3"/>
    <w:rsid w:val="00FA516D"/>
    <w:rsid w:val="00FA75C5"/>
    <w:rsid w:val="00FB0A5D"/>
    <w:rsid w:val="00FB19C8"/>
    <w:rsid w:val="00FB1C25"/>
    <w:rsid w:val="00FB1DD4"/>
    <w:rsid w:val="00FB214E"/>
    <w:rsid w:val="00FB2592"/>
    <w:rsid w:val="00FB3293"/>
    <w:rsid w:val="00FB3A3C"/>
    <w:rsid w:val="00FB4526"/>
    <w:rsid w:val="00FB4B28"/>
    <w:rsid w:val="00FB4BFB"/>
    <w:rsid w:val="00FB4D22"/>
    <w:rsid w:val="00FB4F3C"/>
    <w:rsid w:val="00FB5091"/>
    <w:rsid w:val="00FB52B9"/>
    <w:rsid w:val="00FC0C25"/>
    <w:rsid w:val="00FC2083"/>
    <w:rsid w:val="00FC2818"/>
    <w:rsid w:val="00FC311A"/>
    <w:rsid w:val="00FC3A41"/>
    <w:rsid w:val="00FC4269"/>
    <w:rsid w:val="00FC4F10"/>
    <w:rsid w:val="00FC65E9"/>
    <w:rsid w:val="00FC7A40"/>
    <w:rsid w:val="00FC7D0E"/>
    <w:rsid w:val="00FD10E2"/>
    <w:rsid w:val="00FD205B"/>
    <w:rsid w:val="00FD4166"/>
    <w:rsid w:val="00FD47C7"/>
    <w:rsid w:val="00FD5D44"/>
    <w:rsid w:val="00FD5FC1"/>
    <w:rsid w:val="00FD6994"/>
    <w:rsid w:val="00FD78CA"/>
    <w:rsid w:val="00FD7F1F"/>
    <w:rsid w:val="00FE2345"/>
    <w:rsid w:val="00FE2579"/>
    <w:rsid w:val="00FE3825"/>
    <w:rsid w:val="00FE7BDC"/>
    <w:rsid w:val="00FF0397"/>
    <w:rsid w:val="00FF07EB"/>
    <w:rsid w:val="00FF265A"/>
    <w:rsid w:val="00FF4CF2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A884F63-F8F6-4E27-86CF-ACDFB2CB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4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63348"/>
  </w:style>
  <w:style w:type="character" w:styleId="Hyperlink">
    <w:name w:val="Hyperlink"/>
    <w:basedOn w:val="Fontepargpadro"/>
    <w:uiPriority w:val="99"/>
    <w:unhideWhenUsed/>
    <w:rsid w:val="000633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D5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19C"/>
  </w:style>
  <w:style w:type="paragraph" w:styleId="Rodap">
    <w:name w:val="footer"/>
    <w:basedOn w:val="Normal"/>
    <w:link w:val="RodapChar"/>
    <w:unhideWhenUsed/>
    <w:rsid w:val="009D5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D519C"/>
  </w:style>
  <w:style w:type="paragraph" w:styleId="Textodebalo">
    <w:name w:val="Balloon Text"/>
    <w:basedOn w:val="Normal"/>
    <w:link w:val="TextodebaloChar"/>
    <w:uiPriority w:val="99"/>
    <w:semiHidden/>
    <w:unhideWhenUsed/>
    <w:rsid w:val="009D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19C"/>
    <w:rPr>
      <w:rFonts w:ascii="Tahoma" w:hAnsi="Tahoma" w:cs="Tahoma"/>
      <w:sz w:val="16"/>
      <w:szCs w:val="16"/>
    </w:rPr>
  </w:style>
  <w:style w:type="character" w:styleId="Nmerodepgina">
    <w:name w:val="page number"/>
    <w:rsid w:val="00DC0753"/>
  </w:style>
  <w:style w:type="paragraph" w:styleId="PargrafodaLista">
    <w:name w:val="List Paragraph"/>
    <w:basedOn w:val="Normal"/>
    <w:uiPriority w:val="34"/>
    <w:qFormat/>
    <w:rsid w:val="00C66D4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F246C"/>
    <w:rPr>
      <w:color w:val="808080"/>
    </w:rPr>
  </w:style>
  <w:style w:type="paragraph" w:customStyle="1" w:styleId="style2">
    <w:name w:val="style2"/>
    <w:basedOn w:val="Normal"/>
    <w:rsid w:val="0076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cal2016">
    <w:name w:val="corpocal2016"/>
    <w:basedOn w:val="Normal"/>
    <w:rsid w:val="00D0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lddocorpocal2015">
    <w:name w:val="bolddocorpocal2015"/>
    <w:basedOn w:val="Fontepargpadro"/>
    <w:rsid w:val="00D02AE1"/>
  </w:style>
  <w:style w:type="paragraph" w:customStyle="1" w:styleId="Style1">
    <w:name w:val="Style 1"/>
    <w:rsid w:val="00132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C761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8302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ou-paragraph">
    <w:name w:val="dou-paragraph"/>
    <w:basedOn w:val="Normal"/>
    <w:rsid w:val="00AA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82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442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42F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842F28"/>
    <w:rPr>
      <w:b/>
      <w:bCs/>
    </w:rPr>
  </w:style>
  <w:style w:type="character" w:styleId="nfase">
    <w:name w:val="Emphasis"/>
    <w:basedOn w:val="Fontepargpadro"/>
    <w:uiPriority w:val="20"/>
    <w:qFormat/>
    <w:rsid w:val="00842F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79C1-3F9F-4055-A85F-9B5C9271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Conta da Microsoft</cp:lastModifiedBy>
  <cp:revision>3</cp:revision>
  <cp:lastPrinted>2021-03-16T15:19:00Z</cp:lastPrinted>
  <dcterms:created xsi:type="dcterms:W3CDTF">2021-03-17T13:50:00Z</dcterms:created>
  <dcterms:modified xsi:type="dcterms:W3CDTF">2021-03-17T13:50:00Z</dcterms:modified>
</cp:coreProperties>
</file>